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AD" w:rsidRPr="008D2FAD" w:rsidRDefault="008D2FAD" w:rsidP="008D2FAD">
      <w:pPr>
        <w:jc w:val="center"/>
        <w:rPr>
          <w:rFonts w:eastAsia="Times New Roman"/>
          <w:b/>
          <w:spacing w:val="20"/>
          <w:sz w:val="28"/>
          <w:szCs w:val="28"/>
          <w:lang w:eastAsia="ru-RU"/>
        </w:rPr>
      </w:pPr>
      <w:r w:rsidRPr="008D2FAD">
        <w:rPr>
          <w:rFonts w:eastAsia="Times New Roman"/>
          <w:b/>
          <w:spacing w:val="20"/>
          <w:sz w:val="28"/>
          <w:szCs w:val="28"/>
          <w:lang w:eastAsia="ru-RU"/>
        </w:rPr>
        <w:t>СОЛТОНСКИЙ РАЙОННЫЙ СОВЕТ НАРОДНЫХ ДЕПУТАТОВ АЛТАЙСКОГО КРАЯ</w:t>
      </w:r>
    </w:p>
    <w:p w:rsidR="008D2FAD" w:rsidRPr="008D2FAD" w:rsidRDefault="008D2FAD" w:rsidP="008D2FAD">
      <w:pPr>
        <w:ind w:left="-180" w:firstLine="18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D2FAD" w:rsidRPr="0080796C" w:rsidRDefault="0080796C" w:rsidP="008D2FAD">
      <w:pPr>
        <w:ind w:left="-180" w:firstLine="180"/>
        <w:jc w:val="center"/>
        <w:rPr>
          <w:rFonts w:eastAsia="Times New Roman"/>
          <w:b/>
          <w:spacing w:val="84"/>
          <w:sz w:val="32"/>
          <w:szCs w:val="32"/>
          <w:lang w:eastAsia="ru-RU"/>
        </w:rPr>
      </w:pPr>
      <w:r w:rsidRPr="0080796C">
        <w:rPr>
          <w:rFonts w:eastAsia="Times New Roman"/>
          <w:b/>
          <w:spacing w:val="84"/>
          <w:sz w:val="32"/>
          <w:szCs w:val="32"/>
          <w:lang w:eastAsia="ru-RU"/>
        </w:rPr>
        <w:t xml:space="preserve">ПРОЕКТ </w:t>
      </w:r>
    </w:p>
    <w:p w:rsidR="0080796C" w:rsidRPr="0080796C" w:rsidRDefault="0080796C" w:rsidP="008D2FAD">
      <w:pPr>
        <w:ind w:left="-180" w:firstLine="180"/>
        <w:jc w:val="center"/>
        <w:rPr>
          <w:rFonts w:eastAsia="Times New Roman"/>
          <w:b/>
          <w:spacing w:val="84"/>
          <w:sz w:val="28"/>
          <w:lang w:eastAsia="ru-RU"/>
        </w:rPr>
      </w:pPr>
    </w:p>
    <w:p w:rsidR="008D2FAD" w:rsidRPr="008D2FAD" w:rsidRDefault="008D2FAD" w:rsidP="008D2FAD">
      <w:pPr>
        <w:ind w:left="-180" w:firstLine="180"/>
        <w:jc w:val="center"/>
        <w:rPr>
          <w:rFonts w:eastAsia="Times New Roman"/>
          <w:b/>
          <w:bCs/>
          <w:spacing w:val="84"/>
          <w:sz w:val="32"/>
          <w:szCs w:val="32"/>
          <w:lang w:eastAsia="ru-RU"/>
        </w:rPr>
      </w:pPr>
      <w:r w:rsidRPr="008D2FAD">
        <w:rPr>
          <w:rFonts w:eastAsia="Times New Roman"/>
          <w:b/>
          <w:bCs/>
          <w:spacing w:val="84"/>
          <w:sz w:val="32"/>
          <w:szCs w:val="32"/>
          <w:lang w:eastAsia="ru-RU"/>
        </w:rPr>
        <w:t>РЕШЕНИЕ</w:t>
      </w:r>
    </w:p>
    <w:p w:rsidR="008D2FAD" w:rsidRPr="008D2FAD" w:rsidRDefault="008D2FAD" w:rsidP="008D2FAD">
      <w:pPr>
        <w:ind w:left="-180" w:firstLine="18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D2FAD" w:rsidRPr="008D2FAD" w:rsidRDefault="008D2FAD" w:rsidP="008D2FAD">
      <w:pPr>
        <w:ind w:left="-180" w:firstLine="18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D2FAD" w:rsidRPr="00FE71B4" w:rsidRDefault="00E73774" w:rsidP="00FE71B4">
      <w:pPr>
        <w:ind w:left="-180" w:firstLine="180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 xml:space="preserve">   --</w:t>
      </w:r>
      <w:r w:rsidR="008D2FAD">
        <w:rPr>
          <w:rFonts w:eastAsia="Times New Roman"/>
          <w:sz w:val="28"/>
          <w:szCs w:val="28"/>
          <w:u w:val="single"/>
          <w:lang w:eastAsia="ru-RU"/>
        </w:rPr>
        <w:t>.</w:t>
      </w:r>
      <w:r>
        <w:rPr>
          <w:rFonts w:eastAsia="Times New Roman"/>
          <w:sz w:val="28"/>
          <w:szCs w:val="28"/>
          <w:u w:val="single"/>
          <w:lang w:eastAsia="ru-RU"/>
        </w:rPr>
        <w:t>--</w:t>
      </w:r>
      <w:r w:rsidR="008D2FAD" w:rsidRPr="008D2FAD">
        <w:rPr>
          <w:rFonts w:eastAsia="Times New Roman"/>
          <w:sz w:val="28"/>
          <w:szCs w:val="28"/>
          <w:u w:val="single"/>
          <w:lang w:eastAsia="ru-RU"/>
        </w:rPr>
        <w:t>.</w:t>
      </w:r>
      <w:r w:rsidR="008D2FAD">
        <w:rPr>
          <w:rFonts w:eastAsia="Times New Roman"/>
          <w:sz w:val="28"/>
          <w:szCs w:val="28"/>
          <w:u w:val="single"/>
          <w:lang w:eastAsia="ru-RU"/>
        </w:rPr>
        <w:t>201</w:t>
      </w:r>
      <w:r w:rsidR="00DC65DF">
        <w:rPr>
          <w:rFonts w:eastAsia="Times New Roman"/>
          <w:sz w:val="28"/>
          <w:szCs w:val="28"/>
          <w:u w:val="single"/>
          <w:lang w:eastAsia="ru-RU"/>
        </w:rPr>
        <w:t>9</w:t>
      </w:r>
      <w:r w:rsidR="00FE71B4">
        <w:rPr>
          <w:rFonts w:eastAsia="Times New Roman"/>
          <w:sz w:val="28"/>
          <w:szCs w:val="28"/>
          <w:u w:val="single"/>
          <w:lang w:eastAsia="ru-RU"/>
        </w:rPr>
        <w:t xml:space="preserve">    </w:t>
      </w:r>
      <w:r w:rsidR="00FE71B4"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8D2FAD" w:rsidRPr="008D2FAD">
        <w:rPr>
          <w:rFonts w:eastAsia="Times New Roman"/>
          <w:sz w:val="28"/>
          <w:szCs w:val="28"/>
          <w:lang w:eastAsia="ru-RU"/>
        </w:rPr>
        <w:t>с. С</w:t>
      </w:r>
      <w:r w:rsidR="00DC65DF">
        <w:rPr>
          <w:rFonts w:eastAsia="Times New Roman"/>
          <w:sz w:val="28"/>
          <w:szCs w:val="28"/>
          <w:lang w:eastAsia="ru-RU"/>
        </w:rPr>
        <w:t>узоп</w:t>
      </w:r>
      <w:proofErr w:type="gramStart"/>
      <w:r w:rsidR="00DC65DF"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 w:rsidR="00DC65DF" w:rsidRPr="00DC65DF">
        <w:rPr>
          <w:rFonts w:eastAsia="Times New Roman"/>
          <w:sz w:val="28"/>
          <w:szCs w:val="28"/>
          <w:u w:val="single"/>
          <w:lang w:eastAsia="ru-RU"/>
        </w:rPr>
        <w:t xml:space="preserve">№ </w:t>
      </w:r>
      <w:r>
        <w:rPr>
          <w:rFonts w:eastAsia="Times New Roman"/>
          <w:sz w:val="28"/>
          <w:szCs w:val="28"/>
          <w:u w:val="single"/>
          <w:lang w:eastAsia="ru-RU"/>
        </w:rPr>
        <w:t>--</w:t>
      </w:r>
      <w:proofErr w:type="gramEnd"/>
    </w:p>
    <w:p w:rsidR="009E6F08" w:rsidRPr="009E6F08" w:rsidRDefault="009E6F08" w:rsidP="009E6F08">
      <w:pPr>
        <w:shd w:val="clear" w:color="auto" w:fill="FAFAFA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6F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D2FAD" w:rsidTr="008D2FA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2FAD" w:rsidRPr="008D2FAD" w:rsidRDefault="008D2FAD" w:rsidP="008D2FA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 внесении изменений в решение </w:t>
            </w:r>
            <w:proofErr w:type="spellStart"/>
            <w:r w:rsidR="00544C6B">
              <w:rPr>
                <w:rFonts w:eastAsia="Times New Roman"/>
                <w:sz w:val="28"/>
                <w:szCs w:val="28"/>
                <w:lang w:eastAsia="ru-RU"/>
              </w:rPr>
              <w:t>Сузопского</w:t>
            </w:r>
            <w:proofErr w:type="spellEnd"/>
            <w:r w:rsidR="00544C6B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овета </w:t>
            </w:r>
            <w:r w:rsidR="006F4115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родных депутатов от </w:t>
            </w:r>
            <w:r w:rsidR="00544C6B">
              <w:rPr>
                <w:rFonts w:eastAsia="Times New Roman"/>
                <w:sz w:val="28"/>
                <w:szCs w:val="28"/>
                <w:lang w:eastAsia="ru-RU"/>
              </w:rPr>
              <w:t>30.10.2017 г. №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 «</w:t>
            </w:r>
            <w:r w:rsidRPr="008D2FAD">
              <w:rPr>
                <w:rFonts w:eastAsia="Times New Roman"/>
                <w:sz w:val="28"/>
                <w:szCs w:val="28"/>
                <w:lang w:eastAsia="ru-RU"/>
              </w:rPr>
              <w:t xml:space="preserve">Об утверждении Нормативов градостроительного проектирования муниципального образования  </w:t>
            </w:r>
            <w:proofErr w:type="spellStart"/>
            <w:r w:rsidR="006F4115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6F4115">
              <w:rPr>
                <w:rFonts w:eastAsia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6F4115">
              <w:rPr>
                <w:rFonts w:eastAsia="Times New Roman"/>
                <w:sz w:val="28"/>
                <w:szCs w:val="28"/>
                <w:lang w:eastAsia="ru-RU"/>
              </w:rPr>
              <w:t>узоп</w:t>
            </w:r>
            <w:proofErr w:type="spellEnd"/>
            <w:r w:rsidR="006F411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8D2FAD">
              <w:rPr>
                <w:rFonts w:eastAsia="Times New Roman"/>
                <w:sz w:val="28"/>
                <w:szCs w:val="28"/>
                <w:lang w:eastAsia="ru-RU"/>
              </w:rPr>
              <w:t>Солтонск</w:t>
            </w:r>
            <w:r w:rsidR="006F4115"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Pr="008D2FAD">
              <w:rPr>
                <w:rFonts w:eastAsia="Times New Roman"/>
                <w:sz w:val="28"/>
                <w:szCs w:val="28"/>
                <w:lang w:eastAsia="ru-RU"/>
              </w:rPr>
              <w:t xml:space="preserve"> район</w:t>
            </w:r>
            <w:r w:rsidR="006F4115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8D2FAD">
              <w:rPr>
                <w:rFonts w:eastAsia="Times New Roman"/>
                <w:sz w:val="28"/>
                <w:szCs w:val="28"/>
                <w:lang w:eastAsia="ru-RU"/>
              </w:rPr>
              <w:t xml:space="preserve"> Алтайского кра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8D2FAD" w:rsidRDefault="008D2FAD" w:rsidP="009E6F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2FAD" w:rsidRDefault="008D2FAD" w:rsidP="009E6F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E6F08" w:rsidRPr="009E6F08" w:rsidRDefault="009E6F08" w:rsidP="00E80DA9">
      <w:pPr>
        <w:shd w:val="clear" w:color="auto" w:fill="FAFAFA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6F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8D2FAD" w:rsidRPr="008D2FAD" w:rsidRDefault="008D2FAD" w:rsidP="00E80DA9">
      <w:pPr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В</w:t>
      </w:r>
      <w:r w:rsidRPr="008D2FAD">
        <w:rPr>
          <w:rFonts w:eastAsia="Times New Roman"/>
          <w:sz w:val="28"/>
          <w:lang w:eastAsia="ru-RU"/>
        </w:rPr>
        <w:t xml:space="preserve"> соответствии пунктом 2 части 2  статьи 8, пункта 1   статьи  29.4,    Градостроительного кодекса Российской Федерации, статьей </w:t>
      </w:r>
      <w:r w:rsidR="00E73774">
        <w:rPr>
          <w:rFonts w:eastAsia="Times New Roman"/>
          <w:sz w:val="28"/>
          <w:lang w:eastAsia="ru-RU"/>
        </w:rPr>
        <w:t>3</w:t>
      </w:r>
      <w:r w:rsidRPr="008D2FAD">
        <w:rPr>
          <w:rFonts w:eastAsia="Times New Roman"/>
          <w:sz w:val="28"/>
          <w:lang w:eastAsia="ru-RU"/>
        </w:rPr>
        <w:t xml:space="preserve"> Устава муниципального образования </w:t>
      </w:r>
      <w:r w:rsidR="00D0436B">
        <w:rPr>
          <w:rFonts w:eastAsia="Times New Roman"/>
          <w:sz w:val="28"/>
          <w:lang w:eastAsia="ru-RU"/>
        </w:rPr>
        <w:t xml:space="preserve">село Сузоп </w:t>
      </w:r>
      <w:r w:rsidRPr="008D2FAD">
        <w:rPr>
          <w:rFonts w:eastAsia="Times New Roman"/>
          <w:sz w:val="28"/>
          <w:lang w:eastAsia="ru-RU"/>
        </w:rPr>
        <w:t>Солтонск</w:t>
      </w:r>
      <w:r w:rsidR="00D0436B">
        <w:rPr>
          <w:rFonts w:eastAsia="Times New Roman"/>
          <w:sz w:val="28"/>
          <w:lang w:eastAsia="ru-RU"/>
        </w:rPr>
        <w:t>ого</w:t>
      </w:r>
      <w:r w:rsidRPr="008D2FAD">
        <w:rPr>
          <w:rFonts w:eastAsia="Times New Roman"/>
          <w:sz w:val="28"/>
          <w:lang w:eastAsia="ru-RU"/>
        </w:rPr>
        <w:t xml:space="preserve"> район</w:t>
      </w:r>
      <w:r w:rsidR="00D0436B">
        <w:rPr>
          <w:rFonts w:eastAsia="Times New Roman"/>
          <w:sz w:val="28"/>
          <w:lang w:eastAsia="ru-RU"/>
        </w:rPr>
        <w:t>а</w:t>
      </w:r>
      <w:r w:rsidRPr="008D2FAD">
        <w:rPr>
          <w:rFonts w:eastAsia="Times New Roman"/>
          <w:sz w:val="28"/>
          <w:lang w:eastAsia="ru-RU"/>
        </w:rPr>
        <w:t xml:space="preserve"> Алтайского края, </w:t>
      </w:r>
      <w:proofErr w:type="spellStart"/>
      <w:r w:rsidR="00D0436B">
        <w:rPr>
          <w:rFonts w:eastAsia="Times New Roman"/>
          <w:sz w:val="28"/>
          <w:lang w:eastAsia="ru-RU"/>
        </w:rPr>
        <w:t>Сузопский</w:t>
      </w:r>
      <w:proofErr w:type="spellEnd"/>
      <w:r w:rsidR="00D0436B">
        <w:rPr>
          <w:rFonts w:eastAsia="Times New Roman"/>
          <w:sz w:val="28"/>
          <w:lang w:eastAsia="ru-RU"/>
        </w:rPr>
        <w:t xml:space="preserve"> сельский </w:t>
      </w:r>
      <w:r w:rsidRPr="008D2FAD">
        <w:rPr>
          <w:rFonts w:eastAsia="Times New Roman"/>
          <w:sz w:val="28"/>
          <w:lang w:eastAsia="ru-RU"/>
        </w:rPr>
        <w:t xml:space="preserve"> Совет депутатов РЕШИЛ:</w:t>
      </w:r>
    </w:p>
    <w:p w:rsidR="008D2FAD" w:rsidRDefault="009E6F08" w:rsidP="00E80DA9">
      <w:pPr>
        <w:numPr>
          <w:ilvl w:val="0"/>
          <w:numId w:val="1"/>
        </w:numPr>
        <w:shd w:val="clear" w:color="auto" w:fill="FAFAFA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D2FAD">
        <w:rPr>
          <w:rFonts w:eastAsia="Times New Roman"/>
          <w:color w:val="000000"/>
          <w:sz w:val="28"/>
          <w:szCs w:val="28"/>
          <w:lang w:eastAsia="ru-RU"/>
        </w:rPr>
        <w:t xml:space="preserve">Внести изменения в решение </w:t>
      </w:r>
      <w:proofErr w:type="spellStart"/>
      <w:r w:rsidR="00D0436B">
        <w:rPr>
          <w:rFonts w:eastAsia="Times New Roman"/>
          <w:color w:val="000000"/>
          <w:sz w:val="28"/>
          <w:szCs w:val="28"/>
          <w:lang w:eastAsia="ru-RU"/>
        </w:rPr>
        <w:t>Сузопского</w:t>
      </w:r>
      <w:proofErr w:type="spellEnd"/>
      <w:r w:rsidR="00D0436B">
        <w:rPr>
          <w:rFonts w:eastAsia="Times New Roman"/>
          <w:color w:val="000000"/>
          <w:sz w:val="28"/>
          <w:szCs w:val="28"/>
          <w:lang w:eastAsia="ru-RU"/>
        </w:rPr>
        <w:t xml:space="preserve"> сельского </w:t>
      </w:r>
      <w:r w:rsidR="008D2FAD" w:rsidRPr="008D2FAD">
        <w:rPr>
          <w:rFonts w:eastAsia="Times New Roman"/>
          <w:color w:val="000000"/>
          <w:sz w:val="28"/>
          <w:szCs w:val="28"/>
          <w:lang w:eastAsia="ru-RU"/>
        </w:rPr>
        <w:t xml:space="preserve"> Совета Народных депутатов от </w:t>
      </w:r>
      <w:r w:rsidR="00D0436B">
        <w:rPr>
          <w:rFonts w:eastAsia="Times New Roman"/>
          <w:color w:val="000000"/>
          <w:sz w:val="28"/>
          <w:szCs w:val="28"/>
          <w:lang w:eastAsia="ru-RU"/>
        </w:rPr>
        <w:t>30.10.2017</w:t>
      </w:r>
      <w:r w:rsidR="008D2FAD" w:rsidRPr="008D2FAD">
        <w:rPr>
          <w:rFonts w:eastAsia="Times New Roman"/>
          <w:color w:val="000000"/>
          <w:sz w:val="28"/>
          <w:szCs w:val="28"/>
          <w:lang w:eastAsia="ru-RU"/>
        </w:rPr>
        <w:t xml:space="preserve"> г. №</w:t>
      </w:r>
      <w:r w:rsidR="00D0436B">
        <w:rPr>
          <w:rFonts w:eastAsia="Times New Roman"/>
          <w:color w:val="000000"/>
          <w:sz w:val="28"/>
          <w:szCs w:val="28"/>
          <w:lang w:eastAsia="ru-RU"/>
        </w:rPr>
        <w:t>12</w:t>
      </w:r>
      <w:r w:rsidR="008D2FAD" w:rsidRPr="008D2FAD">
        <w:rPr>
          <w:rFonts w:eastAsia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E7377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D2FAD" w:rsidRPr="008D2FAD">
        <w:rPr>
          <w:rFonts w:eastAsia="Times New Roman"/>
          <w:color w:val="000000"/>
          <w:sz w:val="28"/>
          <w:szCs w:val="28"/>
          <w:lang w:eastAsia="ru-RU"/>
        </w:rPr>
        <w:t>Нормативов градостроительного проектирования муниципального образования  Солтонский район Алтайского края»</w:t>
      </w:r>
      <w:r w:rsidRPr="008D2FAD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5B19D0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5B19D0" w:rsidRDefault="005B19D0" w:rsidP="00E80DA9">
      <w:pPr>
        <w:shd w:val="clear" w:color="auto" w:fill="FAFAFA"/>
        <w:spacing w:before="100" w:beforeAutospacing="1" w:after="100" w:afterAutospacing="1"/>
        <w:ind w:left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87002">
        <w:rPr>
          <w:rFonts w:eastAsia="Times New Roman"/>
          <w:color w:val="000000"/>
          <w:sz w:val="28"/>
          <w:szCs w:val="28"/>
          <w:lang w:eastAsia="ru-RU"/>
        </w:rPr>
        <w:t>Д</w:t>
      </w:r>
      <w:proofErr w:type="gramEnd"/>
      <w:r w:rsidR="00987002" w:rsidRPr="00987002">
        <w:rPr>
          <w:rFonts w:eastAsia="Times New Roman"/>
          <w:color w:val="000000"/>
          <w:sz w:val="28"/>
          <w:szCs w:val="28"/>
          <w:lang w:eastAsia="ru-RU"/>
        </w:rPr>
        <w:t>ополнить текстовую часть главой Х следующего содержания</w:t>
      </w:r>
      <w:r w:rsidR="00987002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987002" w:rsidRPr="0080796C" w:rsidRDefault="00987002" w:rsidP="00E80DA9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bookmarkStart w:id="0" w:name="_Toc528677346"/>
      <w:r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bookmarkStart w:id="1" w:name="_GoBack"/>
      <w:bookmarkEnd w:id="1"/>
      <w:r w:rsidRPr="0080796C">
        <w:rPr>
          <w:rFonts w:eastAsia="Times New Roman"/>
          <w:sz w:val="28"/>
          <w:szCs w:val="28"/>
          <w:lang w:eastAsia="ru-RU"/>
        </w:rPr>
        <w:t>«</w:t>
      </w:r>
      <w:r w:rsidRPr="0080796C">
        <w:rPr>
          <w:rFonts w:eastAsia="Times New Roman"/>
          <w:b/>
          <w:sz w:val="28"/>
          <w:szCs w:val="28"/>
          <w:lang w:eastAsia="ru-RU"/>
        </w:rPr>
        <w:t>Х. Материалы по обоснованию расчетных показателей</w:t>
      </w:r>
      <w:bookmarkEnd w:id="0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2" w:name="_Toc528677347"/>
      <w:r w:rsidRPr="0080796C">
        <w:rPr>
          <w:rFonts w:eastAsia="Times New Roman"/>
          <w:b/>
          <w:sz w:val="28"/>
          <w:szCs w:val="28"/>
          <w:lang w:eastAsia="ru-RU"/>
        </w:rPr>
        <w:t>Перечень законодательных актов Российской Федерации</w:t>
      </w:r>
      <w:bookmarkEnd w:id="2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Воздушный </w:t>
      </w:r>
      <w:hyperlink r:id="rId6" w:history="1">
        <w:r w:rsidRPr="0080796C">
          <w:rPr>
            <w:rFonts w:eastAsia="Times New Roman"/>
            <w:sz w:val="28"/>
            <w:szCs w:val="28"/>
            <w:lang w:eastAsia="ru-RU"/>
          </w:rPr>
          <w:t>кодекс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Российской Федерации от 19.03.1997 N 60-ФЗ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Кодекс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внутреннего водного транспорта Российской Федерации от 07.03.2001 N 24-ФЗ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Земельный </w:t>
      </w:r>
      <w:hyperlink r:id="rId8" w:history="1">
        <w:r w:rsidRPr="0080796C">
          <w:rPr>
            <w:rFonts w:eastAsia="Times New Roman"/>
            <w:sz w:val="28"/>
            <w:szCs w:val="28"/>
            <w:lang w:eastAsia="ru-RU"/>
          </w:rPr>
          <w:t>кодекс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Российской Федерации от 25.10.2001 N 136-ФЗ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Жилищный </w:t>
      </w:r>
      <w:hyperlink r:id="rId9" w:history="1">
        <w:r w:rsidRPr="0080796C">
          <w:rPr>
            <w:rFonts w:eastAsia="Times New Roman"/>
            <w:sz w:val="28"/>
            <w:szCs w:val="28"/>
            <w:lang w:eastAsia="ru-RU"/>
          </w:rPr>
          <w:t>кодекс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Российской Федерации от 29.12.2004 N 188-ФЗ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радостроительный </w:t>
      </w:r>
      <w:hyperlink r:id="rId10" w:history="1">
        <w:r w:rsidRPr="0080796C">
          <w:rPr>
            <w:rFonts w:eastAsia="Times New Roman"/>
            <w:sz w:val="28"/>
            <w:szCs w:val="28"/>
            <w:lang w:eastAsia="ru-RU"/>
          </w:rPr>
          <w:t>кодекс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Российской Федерации от 29.12.2004 N 190-ФЗ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lastRenderedPageBreak/>
        <w:t xml:space="preserve">Водный </w:t>
      </w:r>
      <w:hyperlink r:id="rId11" w:history="1">
        <w:r w:rsidRPr="0080796C">
          <w:rPr>
            <w:rFonts w:eastAsia="Times New Roman"/>
            <w:sz w:val="28"/>
            <w:szCs w:val="28"/>
            <w:lang w:eastAsia="ru-RU"/>
          </w:rPr>
          <w:t>кодекс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Российской Федерации от 03.06.2006 N 74-ФЗ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Лесной </w:t>
      </w:r>
      <w:hyperlink r:id="rId12" w:history="1">
        <w:r w:rsidRPr="0080796C">
          <w:rPr>
            <w:rFonts w:eastAsia="Times New Roman"/>
            <w:sz w:val="28"/>
            <w:szCs w:val="28"/>
            <w:lang w:eastAsia="ru-RU"/>
          </w:rPr>
          <w:t>кодекс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Российской Федерации от 04.12.2006 N 200-ФЗ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3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Российской Федерации от 21.02.1992 N 2395-1 "О недрах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14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21.12.1994 N 68-ФЗ "О защите населения и территорий от чрезвычайных ситуаций природного и техногенного характер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23.02.1995 N 26-ФЗ "О природных лечебных ресурсах, лечебно-оздоровительных местностях и курортах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16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14.03.1995 N 33-ФЗ "Об особо охраняемых природных территориях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17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24.11.1995 N 181-ФЗ "О социальной защите инвалидов в Российской Федера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18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10.12.1995 N 196-ФЗ "О безопасности дорожного дви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19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09.01.1996 N 3-ФЗ "О радиационной безопасности насел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20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12.01.1996 N 8-ФЗ "О погребении и похоронном деле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21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21.07.1997 N 116-ФЗ "О промышленной безопасности опасных производственных объект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22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12.02.1998 N 28-ФЗ "О гражданской обороне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23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15.04.1998 N 66-ФЗ "О садоводческих, огороднических и дачных некоммерческих объединениях граждан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24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24.06.1998 N 89-ФЗ "Об отходах производства и потребл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25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30.03.1999 N 52-ФЗ "О санитарно-эпидемиологическом благополучии насел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26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31.03.1999 N 69-ФЗ "О газоснабжении в Российской Федера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27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04.05.1999 N 96-ФЗ "Об охране атмосферного воздух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28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10.01.2002 N 7-ФЗ "Об охране окружающей сред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29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30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27.12.2002 N 184-ФЗ "О техническом регулирован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31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10.01.2003 N 17-ФЗ "О железнодорожном транспорте в Российской Федера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32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33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21.12.2004 N 172-ФЗ "О переводе земель или земельных участков из одной категории в другую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34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30.12.2006 N 271-ФЗ "О розничных рынках и о </w:t>
      </w:r>
      <w:r w:rsidRPr="0080796C">
        <w:rPr>
          <w:rFonts w:eastAsia="Times New Roman"/>
          <w:sz w:val="28"/>
          <w:szCs w:val="28"/>
          <w:lang w:eastAsia="ru-RU"/>
        </w:rPr>
        <w:lastRenderedPageBreak/>
        <w:t>внесении изменений в Трудовой кодекс Российской Федера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35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36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22.07.2008 N 123-ФЗ "Технический регламент о требованиях пожарной безопасност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37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28.12.2009 N 381-ФЗ "Об основах государственного регулирования торговой деятельности в Российской Федера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Федеральный </w:t>
      </w:r>
      <w:hyperlink r:id="rId38" w:history="1">
        <w:r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от 30.12.2009 N 384-ФЗ "Технический регламент о безопасности зданий и сооружений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3" w:name="_Toc528677348"/>
      <w:r w:rsidRPr="0080796C">
        <w:rPr>
          <w:rFonts w:eastAsia="Times New Roman"/>
          <w:b/>
          <w:sz w:val="28"/>
          <w:szCs w:val="28"/>
          <w:lang w:eastAsia="ru-RU"/>
        </w:rPr>
        <w:t>Подзаконные правовые акты Российской Федерации</w:t>
      </w:r>
      <w:bookmarkEnd w:id="3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Указ Президента Российской Федерации от 02.10.1992 N 1156 "О мерах по формированию доступной для инвалидов среды жизнедеятельности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39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Указ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езидента Российской Федерации от 30.11.1992 N 1487 "Об особо ценных объектах культурного наследия народов Российской Федерации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0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13.08.1996 N 997 "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1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07.12.1996 N 1449 "О мерах по обеспечению беспрепятственного доступа инвалидов к информации и объектам социальной инфраструктуры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2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20.11.2000 N 878 "Об утверждении Правил охраны газораспределительных сете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3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30.12.2003 N 794 "О единой государственной системе предупреждения и ликвидации чрезвычайных ситуаци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4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20.06.2006 N 384 "Об утверждении </w:t>
      </w:r>
      <w:proofErr w:type="gramStart"/>
      <w:r w:rsidR="00987002" w:rsidRPr="0080796C">
        <w:rPr>
          <w:rFonts w:eastAsia="Times New Roman"/>
          <w:sz w:val="28"/>
          <w:szCs w:val="28"/>
          <w:lang w:eastAsia="ru-RU"/>
        </w:rPr>
        <w:t>Правил определения границ зон охраняемых объектов</w:t>
      </w:r>
      <w:proofErr w:type="gramEnd"/>
      <w:r w:rsidR="00987002" w:rsidRPr="0080796C">
        <w:rPr>
          <w:rFonts w:eastAsia="Times New Roman"/>
          <w:sz w:val="28"/>
          <w:szCs w:val="28"/>
          <w:lang w:eastAsia="ru-RU"/>
        </w:rPr>
        <w:t xml:space="preserve"> и согласования градостроительных регламентов для таких зон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5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12.10.2006 N 611 "О порядке установления и использования полос отвода и охранных </w:t>
      </w:r>
      <w:proofErr w:type="gramStart"/>
      <w:r w:rsidR="00987002" w:rsidRPr="0080796C">
        <w:rPr>
          <w:rFonts w:eastAsia="Times New Roman"/>
          <w:sz w:val="28"/>
          <w:szCs w:val="28"/>
          <w:lang w:eastAsia="ru-RU"/>
        </w:rPr>
        <w:t>зон</w:t>
      </w:r>
      <w:proofErr w:type="gramEnd"/>
      <w:r w:rsidR="00987002" w:rsidRPr="0080796C">
        <w:rPr>
          <w:rFonts w:eastAsia="Times New Roman"/>
          <w:sz w:val="28"/>
          <w:szCs w:val="28"/>
          <w:lang w:eastAsia="ru-RU"/>
        </w:rPr>
        <w:t xml:space="preserve"> железных дорог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6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21.05.2007 N 304 "О классификации чрезвычайных ситуаций природного и техногенного характера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7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12.09.2015 N 972 "Об утверждении Положения о зонах охраны объектов культурного наследия (памятников истории и культуры) народов Российской Федерации и о признании </w:t>
      </w:r>
      <w:proofErr w:type="gramStart"/>
      <w:r w:rsidR="00987002" w:rsidRPr="0080796C">
        <w:rPr>
          <w:rFonts w:eastAsia="Times New Roman"/>
          <w:sz w:val="28"/>
          <w:szCs w:val="28"/>
          <w:lang w:eastAsia="ru-RU"/>
        </w:rPr>
        <w:t>утратившими</w:t>
      </w:r>
      <w:proofErr w:type="gramEnd"/>
      <w:r w:rsidR="00987002" w:rsidRPr="0080796C">
        <w:rPr>
          <w:rFonts w:eastAsia="Times New Roman"/>
          <w:sz w:val="28"/>
          <w:szCs w:val="28"/>
          <w:lang w:eastAsia="ru-RU"/>
        </w:rPr>
        <w:t xml:space="preserve"> силу отдельных положений нормативных правовых актов Правительства Российской Федерации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8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02.09.2009 N 717 "О нормах отвода земель для размещения автомобильных дорог и (или) объектов дорожного сервиса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9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29.10.2009 N 860 "О требованиях к обеспеченности автомобильных дорог общего пользования объектами дорожного сервиса, размещаемыми в границах полос отвода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0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14.12.2009 N 1007 "Об утверждении Положения об определении функциональных зон в лесопарковых зонах, площади и границ лесопарковых зон, зеленых зон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1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09.04.2016 N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</w:t>
      </w:r>
      <w:proofErr w:type="gramStart"/>
      <w:r w:rsidR="00987002" w:rsidRPr="0080796C">
        <w:rPr>
          <w:rFonts w:eastAsia="Times New Roman"/>
          <w:sz w:val="28"/>
          <w:szCs w:val="28"/>
          <w:lang w:eastAsia="ru-RU"/>
        </w:rPr>
        <w:t>утратившим</w:t>
      </w:r>
      <w:proofErr w:type="gramEnd"/>
      <w:r w:rsidR="00987002" w:rsidRPr="0080796C">
        <w:rPr>
          <w:rFonts w:eastAsia="Times New Roman"/>
          <w:sz w:val="28"/>
          <w:szCs w:val="28"/>
          <w:lang w:eastAsia="ru-RU"/>
        </w:rPr>
        <w:t xml:space="preserve"> силу постановления Правительства Российской Федерации от 24.09.2010 N 754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2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22.12.2011 N 1108 "Об утверждении </w:t>
      </w:r>
      <w:proofErr w:type="gramStart"/>
      <w:r w:rsidR="00987002" w:rsidRPr="0080796C">
        <w:rPr>
          <w:rFonts w:eastAsia="Times New Roman"/>
          <w:sz w:val="28"/>
          <w:szCs w:val="28"/>
          <w:lang w:eastAsia="ru-RU"/>
        </w:rPr>
        <w:t>методики расчета нормативов минимальной обеспеченности населения</w:t>
      </w:r>
      <w:proofErr w:type="gramEnd"/>
      <w:r w:rsidR="00987002" w:rsidRPr="0080796C">
        <w:rPr>
          <w:rFonts w:eastAsia="Times New Roman"/>
          <w:sz w:val="28"/>
          <w:szCs w:val="28"/>
          <w:lang w:eastAsia="ru-RU"/>
        </w:rPr>
        <w:t xml:space="preserve"> пунктами технического осмотра для субъектов Российской Федерации и входящих в их состав муниципальных образовани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3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18.04.2014 N 360 "Об определении границ зон затопления, подтоплен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4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05.05.2014 N 405 "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5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26.12.2014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постановление Министерства строительства Российской Федерации и Министерства социальной защиты населения Российской Федерации от 11.11.1994 N 18-27/1-4403-15 "О дополнительных мерах по обеспечению жизнедеятельности престарелых и инвалидов при проектировании, строительстве и реконструкции зданий и сооружени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6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риказ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Министерства информационных технологий и связи Российской Федерации от 02.08.2005 N 90 "Об утверждении Инструкции по заполнению технического паспорта линейно-кабельного сооружения связи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7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риказ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</w:t>
      </w:r>
      <w:r w:rsidR="00987002" w:rsidRPr="0080796C">
        <w:rPr>
          <w:rFonts w:eastAsia="Times New Roman"/>
          <w:sz w:val="28"/>
          <w:szCs w:val="28"/>
          <w:lang w:eastAsia="ru-RU"/>
        </w:rPr>
        <w:lastRenderedPageBreak/>
        <w:t>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.07.2006 N 422/90/376 "Об утверждении Положения о системах оповещения населен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8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риказ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Министерства транспорта Российской Федерации от 06.08.2008 N 126 "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9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риказ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Федерального агентства по техническому регулированию и метрологии от 30.03.2015 N 365 "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N 384-ФЗ "Технический регламент о безопасности зданий и сооружений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4" w:name="_Toc528677349"/>
      <w:r w:rsidRPr="0080796C">
        <w:rPr>
          <w:rFonts w:eastAsia="Times New Roman"/>
          <w:b/>
          <w:sz w:val="28"/>
          <w:szCs w:val="28"/>
          <w:lang w:eastAsia="ru-RU"/>
        </w:rPr>
        <w:t>Законы и иные нормативные правовые акты Алтайского края</w:t>
      </w:r>
      <w:bookmarkEnd w:id="4"/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60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Алтайского края от 17.03.1998 N 15-ЗС "О защите населения и территории Алтайского края от чрезвычайных ситуаций природного и техногенного характера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61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Алтайского края от 07.11.2006 N 111-ЗС "О максимальном размере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62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Алтайского края от 01.03.2008 N 28-ЗС "Об административно-территориальном устройстве Алтайского кра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63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Алтайского края от 29.12.2009 N 120-ЗС "О градостроительной деятельности на территории Алтайского кра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64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закон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Алтайского края от 06.12.2010 N 110-ЗС "О пчеловодстве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65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Администрации края от 08.05.2007 N 195 "Об основных требованиях к торговым местам и размерах площади рынков на территории Алтайского кра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66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Администрации края от 31.05.2010 N 233 "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-бытового водоснабжен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67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Администрации края от 12.08.2013 N 418 "Об утверждении схемы развития и </w:t>
      </w:r>
      <w:proofErr w:type="gramStart"/>
      <w:r w:rsidR="00987002" w:rsidRPr="0080796C">
        <w:rPr>
          <w:rFonts w:eastAsia="Times New Roman"/>
          <w:sz w:val="28"/>
          <w:szCs w:val="28"/>
          <w:lang w:eastAsia="ru-RU"/>
        </w:rPr>
        <w:t>размещения</w:t>
      </w:r>
      <w:proofErr w:type="gramEnd"/>
      <w:r w:rsidR="00987002" w:rsidRPr="0080796C">
        <w:rPr>
          <w:rFonts w:eastAsia="Times New Roman"/>
          <w:sz w:val="28"/>
          <w:szCs w:val="28"/>
          <w:lang w:eastAsia="ru-RU"/>
        </w:rPr>
        <w:t xml:space="preserve"> особо охраняемых природных территорий Алтайского края на период до 2025 года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68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постановление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Администрации края от 06.05.2014 N 220 "О памятниках природы краевого значения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5" w:name="_Toc528677350"/>
      <w:r w:rsidRPr="0080796C">
        <w:rPr>
          <w:rFonts w:eastAsia="Times New Roman"/>
          <w:b/>
          <w:sz w:val="28"/>
          <w:szCs w:val="28"/>
          <w:lang w:eastAsia="ru-RU"/>
        </w:rPr>
        <w:t>Государственные стандарты Российской Федерации (ГОСТ)</w:t>
      </w:r>
      <w:bookmarkEnd w:id="5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3"/>
        <w:rPr>
          <w:rFonts w:eastAsia="Times New Roman"/>
          <w:b/>
          <w:sz w:val="28"/>
          <w:szCs w:val="28"/>
          <w:lang w:eastAsia="ru-RU"/>
        </w:rPr>
      </w:pPr>
      <w:r w:rsidRPr="0080796C">
        <w:rPr>
          <w:rFonts w:eastAsia="Times New Roman"/>
          <w:b/>
          <w:sz w:val="28"/>
          <w:szCs w:val="28"/>
          <w:lang w:eastAsia="ru-RU"/>
        </w:rPr>
        <w:t xml:space="preserve">Перечень национальных стандартов, применяемых на обязательной основе 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lastRenderedPageBreak/>
        <w:t>ГОСТ 31937-2011 "Здания и сооружения. Правила обследования и мониторинга технического состояния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3"/>
        <w:rPr>
          <w:rFonts w:eastAsia="Times New Roman"/>
          <w:b/>
          <w:sz w:val="28"/>
          <w:szCs w:val="28"/>
          <w:lang w:eastAsia="ru-RU"/>
        </w:rPr>
      </w:pPr>
      <w:r w:rsidRPr="0080796C">
        <w:rPr>
          <w:rFonts w:eastAsia="Times New Roman"/>
          <w:b/>
          <w:sz w:val="28"/>
          <w:szCs w:val="28"/>
          <w:lang w:eastAsia="ru-RU"/>
        </w:rPr>
        <w:t>Перечень национальных стандартов,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80796C">
        <w:rPr>
          <w:rFonts w:eastAsia="Times New Roman"/>
          <w:b/>
          <w:sz w:val="28"/>
          <w:szCs w:val="28"/>
          <w:lang w:eastAsia="ru-RU"/>
        </w:rPr>
        <w:t>применяемых</w:t>
      </w:r>
      <w:proofErr w:type="gramEnd"/>
      <w:r w:rsidRPr="0080796C">
        <w:rPr>
          <w:rFonts w:eastAsia="Times New Roman"/>
          <w:b/>
          <w:sz w:val="28"/>
          <w:szCs w:val="28"/>
          <w:lang w:eastAsia="ru-RU"/>
        </w:rPr>
        <w:t xml:space="preserve"> на добровольной основе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ОСТ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55201-2012 "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ОСТ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22.1.12-2005 "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ОСТ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22.0.010-96 "Правила нанесения на карты обстановки о чрезвычайных ситуациях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17.0.0.01-76* "Система стандартов в области охраны природы и улучшения использования природных ресурсов. Основные поло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ОСТ 9720-76 "Габариты приближения строений и подвижного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состава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железных дорог колеи 750 мм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17.6.3.01-78* "Охрана природы. Флора. Охрана и рациональное использование лесов зеленых зон городов. Общие требова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17.5.3.01-78 "Охрана природы. Земли. Состав и размер зеленых зон город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23337-2014 "Шум. Методы измерения шума на селитебной территории и в помещениях жилых и общественных зда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17.1.1.04-80 "Охрана природы. Гидросфера. Классификация подземных вод по целям водопользова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17.1.5.02-80 "Охрана природы. Гидросфера. Гигиенические требования к зонам рекреации водных объект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17.5.3.03-80 "Охрана природы. Земли. Общие требования к гидролесомелиора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17.1.3.06-82 "Охрана природы. Гидросфера. Общие требования к охране подземных вод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17.5.3.04-83* "Охрана природы. Земли. Общие требования к рекультивации земель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9238-2013 "Габариты железнодорожного подвижного состава и приближения строе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80796C">
        <w:rPr>
          <w:rFonts w:eastAsia="Times New Roman"/>
          <w:sz w:val="28"/>
          <w:szCs w:val="28"/>
          <w:lang w:eastAsia="ru-RU"/>
        </w:rPr>
        <w:t>СТ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СЭВ 4867-84 "Защита от шума в строительстве. Звукоизоляция ограждающих конструкций. Нормы проектирова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2761-84* "Источники централизованного хозяйственно-питьевого водоснабжения. Гигиенические, технические требования и правила выбор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20444-2014 "Шум. Транспортные потоки. Методы определения шумовой характеристик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17.1.3.13-86 "Охрана природы. Гидросфера. Общие требования к охране поверхностных вод от загрязн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lastRenderedPageBreak/>
        <w:t>ГОСТ 22283-88 "Шум авиационный. Допустимые уровни шума на территории жилой застройки и методы его измер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ГОСТ 17.5.3.02-90 "Охрана природы. Земли. Нормы выделения на землях государственного лесного фонда защитных полос лесов вдоль железных и автомобильных дорог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ОСТ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50681-94 "Туристско-экскурсионное обслуживание. Проектирование туристских услуг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ОСТ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22.1.02-95 "Безопасность в чрезвычайных ситуациях. Мониторинг и прогнозирование. Термины и определ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ОСТ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52108-2003 "Ресурсосбережение. Обращение с отходами. Основные поло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ОСТ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52142-2013 "Социальное обслуживание населения. Качество социальных услуг. Общие поло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ОСТ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52282-2004* "Технические средства организации дорожного движения. Светофоры дорожные. Типы и основные параметры. Общие технические требования. Методы испытани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69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 xml:space="preserve">ГОСТ </w:t>
        </w:r>
        <w:proofErr w:type="gramStart"/>
        <w:r w:rsidR="00987002" w:rsidRPr="0080796C">
          <w:rPr>
            <w:rFonts w:eastAsia="Times New Roman"/>
            <w:sz w:val="28"/>
            <w:szCs w:val="28"/>
            <w:lang w:eastAsia="ru-RU"/>
          </w:rPr>
          <w:t>Р</w:t>
        </w:r>
        <w:proofErr w:type="gramEnd"/>
        <w:r w:rsidR="00987002" w:rsidRPr="0080796C">
          <w:rPr>
            <w:rFonts w:eastAsia="Times New Roman"/>
            <w:sz w:val="28"/>
            <w:szCs w:val="28"/>
            <w:lang w:eastAsia="ru-RU"/>
          </w:rPr>
          <w:t xml:space="preserve"> 52289-2004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ГОСТ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51773-2009 "Услуги торговли. Классификация предприятий торговли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6" w:name="_Toc528677351"/>
      <w:r w:rsidRPr="0080796C">
        <w:rPr>
          <w:rFonts w:eastAsia="Times New Roman"/>
          <w:b/>
          <w:sz w:val="28"/>
          <w:szCs w:val="28"/>
          <w:lang w:eastAsia="ru-RU"/>
        </w:rPr>
        <w:t>Своды правил по проектированию и строительству (СП)</w:t>
      </w:r>
      <w:bookmarkEnd w:id="6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80796C">
        <w:rPr>
          <w:rFonts w:eastAsia="Times New Roman"/>
          <w:b/>
          <w:sz w:val="28"/>
          <w:szCs w:val="28"/>
          <w:lang w:eastAsia="ru-RU"/>
        </w:rPr>
        <w:t>(актуализированные редакции СНиП)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3"/>
        <w:rPr>
          <w:rFonts w:eastAsia="Times New Roman"/>
          <w:b/>
          <w:sz w:val="28"/>
          <w:szCs w:val="28"/>
          <w:lang w:eastAsia="ru-RU"/>
        </w:rPr>
      </w:pPr>
      <w:r w:rsidRPr="0080796C">
        <w:rPr>
          <w:rFonts w:eastAsia="Times New Roman"/>
          <w:b/>
          <w:sz w:val="28"/>
          <w:szCs w:val="28"/>
          <w:lang w:eastAsia="ru-RU"/>
        </w:rPr>
        <w:t xml:space="preserve">Перечень сводов правил, применяемых на обязательной основе 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4.13330.2014 "СНиП II-7-81* "Строительство в сейсмических районах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5.13330.2012 "СНиП II-22-81* "Каменные и армокаменные конструк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6.13330.2011 "СНиП II-23-81* "Стальные конструк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7.13330.2011 "СНиП II-26-76 "Кровл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8.13330.2011 "СНиП II-89-80* "Генеральные планы промышленных предприят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9.13330.2011 "СНиП II-97-76 "Генеральные планы сельскохозяйственных предприят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0.13330.2011 "СНиП 2.01.07-85* "Нагрузки и воздейств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СП 21.13330.2012 "СНиП 2.01.09-91 "Здания и сооружения на подрабатываемых территориях и </w:t>
      </w:r>
      <w:proofErr w:type="spellStart"/>
      <w:r w:rsidRPr="0080796C">
        <w:rPr>
          <w:rFonts w:eastAsia="Times New Roman"/>
          <w:sz w:val="28"/>
          <w:szCs w:val="28"/>
          <w:lang w:eastAsia="ru-RU"/>
        </w:rPr>
        <w:t>просадочных</w:t>
      </w:r>
      <w:proofErr w:type="spellEnd"/>
      <w:r w:rsidRPr="0080796C">
        <w:rPr>
          <w:rFonts w:eastAsia="Times New Roman"/>
          <w:sz w:val="28"/>
          <w:szCs w:val="28"/>
          <w:lang w:eastAsia="ru-RU"/>
        </w:rPr>
        <w:t xml:space="preserve"> грунтах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2.13330.2011 "СНиП 2.02.01-83* "Основания зданий и сооруже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3.13330.2011 "СНиП 2.02.02-85* "Основания гидротехнических сооруже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4.13330.2011 "СНиП 2.02.03-85 "Свайные фундамент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СП 25.13330.2012 "СНиП 2.02.04-88 "Основания и фундаменты на </w:t>
      </w:r>
      <w:r w:rsidRPr="0080796C">
        <w:rPr>
          <w:rFonts w:eastAsia="Times New Roman"/>
          <w:sz w:val="28"/>
          <w:szCs w:val="28"/>
          <w:lang w:eastAsia="ru-RU"/>
        </w:rPr>
        <w:lastRenderedPageBreak/>
        <w:t>вечномерзлых грунтах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6.13330.2012 "СНиП 2.02.05-87 "Фундаменты машин с динамическими нагрузкам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8.13330.2012 "СНиП 2.03.11-85 "Защита строительных конструкций от корроз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9.13330.2011 "СНиП 2.03.13-88 "Пол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0.13330.2012 "СНиП 2.04.01-85* "Внутренний водопровод и канализация зда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1.13330.2012 "СНиП 2.04.02-84* "Водоснабжение. Наружные сети и соору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2.13330.2012 "СНиП 2.04.03-85 "Канализация. Наружные сети и соору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3.13330.2012 "СНиП 2.04.12-86 "Расчет на прочность стальных трубопровод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4.13330.2012 "СНиП 2.05.02-85* "Автомобильные дорог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5.13330.2011 "СНиП 2.05.03-84* "Мосты и труб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6.13330.2012 "СНиП 2.05.06-85* "Магистральные трубопровод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7.13330.2012 "СНиП 2.05.07-91* "Промышленный транспорт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8.13330.2012 "СНиП 2.06.04-82* "Нагрузки и воздействия на гидротехнические сооружения (волновые, ледовые и от судов)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9.13330.2012 "СНиП 2.06.05-84* "Плотины из грунтовых материал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55.13330.2011 СНиП 31-02-2001 "Дома жилые одноквартирные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41.13330.2012 "СНиП 2.06.08-87 "Бетонные и железобетонные конструкции гидротехнических сооруже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42.13330.2011 "СНиП 2.07.01-89* "Градостроительство. Планировка и застройка городских и сельских поселе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43.13330.2012 "СНиП 2.09.03-85 "Сооружения промышленных предприят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45.13330.2012 "СНиП 3.02.01-87 "Земляные сооружения, основания и фундамент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46.13330.2012 "СНиП 3.06.04-91 "Мосты и труб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47.13330.2012 "СНиП 11-02-96 "Инженерные изыскания для строительства. Основные поло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50.13330.2012 "СНиП 23-02-2003 "Тепловая защита зда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51.13330.2011 "СНиП 23-03-2003 "Защита от шум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52.13330.2011 "СНиП 23-05-95* "Естественное и искусственное освещение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54.13330.2011 "СНиП 31-01-2003 "Здания жилые многоквартирные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56.13330.2011 "СНиП 31-03-2001 "Производственные зда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58.13330.2012 "СНиП 33-01-2003 "Гидротехнические сооружения. Основные поло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59.13330.2012 "СНиП 35-01-2001 "Доступность зданий и сооружений для маломобильных групп насел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lastRenderedPageBreak/>
        <w:t>СП 60.13330.2012 "СНиП 41-01-2003 "Отопление, вентиляция и кондиционирование воздух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61.13330.2012 "СНиП 41-03-2003 "Тепловая изоляция оборудования и трубопровод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62.13330.2011 "СНиП 42-01-2012 "Газораспределительные систем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63.13330.2012 "СНиП 52-01-2003 "Бетонные и железобетонные конструкции. Основные поло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64.13330.2011 "СНиП II-25-80 "Деревянные конструк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70.13330.2012 "СНиП 3.03.01-87 "Несущие и ограждающие конструк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78.13330.2012 "СНиП 3.06.03-85 "Автомобильные дорог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79.13330.2012 "СНиП 3.06.07-86 "Мосты и трубы. Правила обследований и испыта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86.13330.2014 "СНиП III-42-80* "Магистральные трубопровод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88.13330.2014 "СНиП II-11-77* "Защитные сооружения гражданской оборон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89.13330.2012 "СНиП II-35-76 "Котельные установк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90.13330.2012 "СНиП II-58-75 "Электростанции тепловые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91.13330.2012 "СНиП II-94-80 "Подземные горные выработк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92.13330.2012 "СНиП II-108-78 "Склады сухих минеральных удобрений и химических средств защиты расте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98.13330.2012 "СНиП 2.05.09-90 "Трамвайные и троллейбусные лин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СП 101.13330.2012 "СНиП 2.06.07-87 "Подпорные стены, судоходные шлюзы, рыбопропускные и </w:t>
      </w:r>
      <w:proofErr w:type="spellStart"/>
      <w:r w:rsidRPr="0080796C">
        <w:rPr>
          <w:rFonts w:eastAsia="Times New Roman"/>
          <w:sz w:val="28"/>
          <w:szCs w:val="28"/>
          <w:lang w:eastAsia="ru-RU"/>
        </w:rPr>
        <w:t>рыбозащитные</w:t>
      </w:r>
      <w:proofErr w:type="spellEnd"/>
      <w:r w:rsidRPr="0080796C">
        <w:rPr>
          <w:rFonts w:eastAsia="Times New Roman"/>
          <w:sz w:val="28"/>
          <w:szCs w:val="28"/>
          <w:lang w:eastAsia="ru-RU"/>
        </w:rPr>
        <w:t xml:space="preserve"> соору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02.13330.2012 "СНиП 2.06.09-84 "Туннели гидротехнические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03.13330.2012 "СНиП 2.06.14-85 "Защита горных выработок от подземных и поверхностных вод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05.13330.2012 "СНиП 2.10.02-84 "Здания и помещения для хранения и переработки сельскохозяйственной продук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06.13330.2012 "СНиП 2.10.03-84 "Животноводческие, птицеводческие и звероводческие здания и помещ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08.13330.2012 "СНиП 2.10.05-85 "Предприятия, здания и сооружения по хранению и переработке зерн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09.13330.2012 "СНиП 2.11.02-87 "Холодильник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13.13330.2012 "СНиП 21-02-99* "Стоянки автомобиле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16.13330.2012 "СНиП 22-02-2003 "Инженерная защита территорий, зданий и сооружений от опасных геологических процессов. Основные поло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18.13330.2012 "СНиП 31-06-2009 "Общественные здания и соору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19.13330.2012 "СНиП 32-01-95 "Железные дороги колеи 1520 мм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20.13330.2012 "СНиП 32-02-2003 "Метрополитен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21.13330.2012 "СНиП 32-03-96 "Аэродром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lastRenderedPageBreak/>
        <w:t>СП 122.13330.2012 "СНиП 32-04-97 "Тоннели железнодорожные и автодорожные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23.13330.2012 "СНиП 34-02-99 "Подземные хранилища газа, нефти и продуктов их переработк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24.13330.2012 "СНиП 41-02-2003 "Тепловые сет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25.13330.2012 "СНиП 2.05.13-90 "Нефтепродуктопроводы, прокладываемые на территории городов и других населенных пункт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28.13330.2012 "СНиП 2.03.06-85 "Алюминиевые конструк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31.13330.2012 "СНиП 23-01-99* "Строительная климатолог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0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П 132.13330.2011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Обеспечение антитеррористической защищенности зданий и сооружений. Общие требования проектирования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ументы (их части) содержатся в настоящем перечне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3"/>
        <w:rPr>
          <w:rFonts w:eastAsia="Times New Roman"/>
          <w:b/>
          <w:sz w:val="28"/>
          <w:szCs w:val="28"/>
          <w:lang w:eastAsia="ru-RU"/>
        </w:rPr>
      </w:pPr>
      <w:r w:rsidRPr="0080796C">
        <w:rPr>
          <w:rFonts w:eastAsia="Times New Roman"/>
          <w:b/>
          <w:sz w:val="28"/>
          <w:szCs w:val="28"/>
          <w:lang w:eastAsia="ru-RU"/>
        </w:rPr>
        <w:t>Перечень сводов правил, применяемых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80796C">
        <w:rPr>
          <w:rFonts w:eastAsia="Times New Roman"/>
          <w:b/>
          <w:sz w:val="28"/>
          <w:szCs w:val="28"/>
          <w:lang w:eastAsia="ru-RU"/>
        </w:rPr>
        <w:t>на добровольной основе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1-103-97 "Инженерно-гидрометеорологические изыскания для строительств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1-106-97* "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1-112-2001 "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7.13330.2011 "СНиП 2.03.04-84 "Бетонные и железобетонные конструкции, предназначенные для работы в условиях воздействия повышенных и высоких температур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0-102-99 "Планировка и застройка территорий малоэтажного жилищного строительств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1-102-99 "Требования доступности общественных зданий и сооружений для инвалидов и других маломобильных посетителе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1-103-99 "Проектирование и строительство зданий, сооружений и комплексов православных храм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1-110-2003 "Проектирование и монтаж электроустановок жилых и общественных зда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1-112-2004(1) "Физкультурно-спортивные залы. Часть 1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1-112-2004(2) "Физкультурно-спортивные залы. Часть 2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1-112-2004(3) "Физкультурно-спортивные залы. Часть 3. Крытые ледовые арен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1-113-2004 "Бассейны для плава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СП 33-101-2003 "Определение основных расчетных гидрологических </w:t>
      </w:r>
      <w:r w:rsidRPr="0080796C">
        <w:rPr>
          <w:rFonts w:eastAsia="Times New Roman"/>
          <w:sz w:val="28"/>
          <w:szCs w:val="28"/>
          <w:lang w:eastAsia="ru-RU"/>
        </w:rPr>
        <w:lastRenderedPageBreak/>
        <w:t>характеристик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5-101-2001 "Проектирование зданий и сооружений с учетом доступности для маломобильных групп населения. Общие поло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5-102-2001 "Жилая среда с планировочными элементами, доступными инвалидам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5-103-2001 "Общественные здания и сооружения, доступные маломобильным посетителям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5-105-2002 "Реконструкция городской застройки с учетом доступности для инвалидов и других маломобильных групп насел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35-106-2003 "Расчет и размещение учреждений социального обслуживания пожилых люде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41-104-2000 "Проектирование автономных источников теплоснаб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СП 41-108-2004 "Поквартирное теплоснабжение жилых зданий с </w:t>
      </w:r>
      <w:proofErr w:type="spellStart"/>
      <w:r w:rsidRPr="0080796C">
        <w:rPr>
          <w:rFonts w:eastAsia="Times New Roman"/>
          <w:sz w:val="28"/>
          <w:szCs w:val="28"/>
          <w:lang w:eastAsia="ru-RU"/>
        </w:rPr>
        <w:t>теплогенераторами</w:t>
      </w:r>
      <w:proofErr w:type="spellEnd"/>
      <w:r w:rsidRPr="0080796C">
        <w:rPr>
          <w:rFonts w:eastAsia="Times New Roman"/>
          <w:sz w:val="28"/>
          <w:szCs w:val="28"/>
          <w:lang w:eastAsia="ru-RU"/>
        </w:rPr>
        <w:t xml:space="preserve"> на газовом топливе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42-101-2003 "Общие положения по проектированию и строительству газораспределительных систем из металлических и полиэтиленовых труб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44.13330.2011 "СНиП 2.09.04-87* "Административные и бытовые зда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48.13330.2011 "СНиП 12-01-2004 "Организация строительств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53.13330.2011 "СНиП 30-02-97 "Планировка и застройка территорий садоводческих (дачных) объединений граждан, здания и сооруж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57.13330.2010 "СНиП 31-04-2001 "Складские здан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1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П 2.1.7.1038-01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к устройству и содержанию полигонов для твердых бытовых отход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115.13330.2012 "СНиП 22-01-95 "Геофизика опасных природных воздействи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2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П 4.13130.201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7" w:name="_Toc528677352"/>
      <w:r w:rsidRPr="0080796C">
        <w:rPr>
          <w:rFonts w:eastAsia="Times New Roman"/>
          <w:b/>
          <w:sz w:val="28"/>
          <w:szCs w:val="28"/>
          <w:lang w:eastAsia="ru-RU"/>
        </w:rPr>
        <w:t>Строительные нормы (СН)</w:t>
      </w:r>
      <w:bookmarkEnd w:id="7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Н 441-72* "Указания по проектированию ограждений площадок и участков предприятий, зданий и сооруже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Н 452-73 "Нормы отвода земель для магистральных трубопровод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Н 455-73 "Нормы отвода земель для предприятий рыбного хозяйства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Н 456-73 "Нормы отвода земель для магистральных водоводов и канализационных коллектор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Н 457-74 "Нормы отвода земель для аэропорт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Н 459-74 "Нормы отвода земель для нефтяных и газовых скважин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Н 461-74 "Нормы отвода земель для линий связ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СН 462-74 "Нормы отвода земель для сооружения геологоразведочных </w:t>
      </w:r>
      <w:r w:rsidRPr="0080796C">
        <w:rPr>
          <w:rFonts w:eastAsia="Times New Roman"/>
          <w:sz w:val="28"/>
          <w:szCs w:val="28"/>
          <w:lang w:eastAsia="ru-RU"/>
        </w:rPr>
        <w:lastRenderedPageBreak/>
        <w:t>скважин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Н 474-75 "Нормы отвода земель для мелиоративных каналов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8" w:name="_Toc528677353"/>
      <w:r w:rsidRPr="0080796C">
        <w:rPr>
          <w:rFonts w:eastAsia="Times New Roman"/>
          <w:b/>
          <w:sz w:val="28"/>
          <w:szCs w:val="28"/>
          <w:lang w:eastAsia="ru-RU"/>
        </w:rPr>
        <w:t>Ведомственные строительные нормы (ВСН)</w:t>
      </w:r>
      <w:bookmarkEnd w:id="8"/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3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ВСН 53-86(р)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Правила оценки физического износа жилых здан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ВСН 33-2.2.12-87 "Мелиоративные системы и сооружения. Насосные станции. Нормы проектирова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ВСН 01-89 "Предприятия по обслуживанию автомобиле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ВСН 60-89 "Устройства связи, сигнализации и диспетчеризации инженерного оборудования жилых и общественных зданий. Нормы проектирова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ВСН 61-89(р) "Реконструкция и капитальный ремонт жилых домов. Нормы проектирова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ВСН 8-89 "Инструкция по охране природной среды при строительстве, ремонте и содержании автомобильных дорог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ВСН 62-91* "Проектирование среды жизнедеятельности с учетом потребностей инвалидов и маломобильных групп насел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ВСН 11-94 "Ведомственные строительные нормы по проектированию и </w:t>
      </w:r>
      <w:proofErr w:type="spellStart"/>
      <w:r w:rsidRPr="0080796C">
        <w:rPr>
          <w:rFonts w:eastAsia="Times New Roman"/>
          <w:sz w:val="28"/>
          <w:szCs w:val="28"/>
          <w:lang w:eastAsia="ru-RU"/>
        </w:rPr>
        <w:t>бесканальной</w:t>
      </w:r>
      <w:proofErr w:type="spellEnd"/>
      <w:r w:rsidRPr="0080796C">
        <w:rPr>
          <w:rFonts w:eastAsia="Times New Roman"/>
          <w:sz w:val="28"/>
          <w:szCs w:val="28"/>
          <w:lang w:eastAsia="ru-RU"/>
        </w:rPr>
        <w:t xml:space="preserve"> прокладке внутриквартальных тепловых сетей из труб с индустриальной теплоизоляцией из </w:t>
      </w:r>
      <w:proofErr w:type="spellStart"/>
      <w:r w:rsidRPr="0080796C">
        <w:rPr>
          <w:rFonts w:eastAsia="Times New Roman"/>
          <w:sz w:val="28"/>
          <w:szCs w:val="28"/>
          <w:lang w:eastAsia="ru-RU"/>
        </w:rPr>
        <w:t>пенополиуретана</w:t>
      </w:r>
      <w:proofErr w:type="spellEnd"/>
      <w:r w:rsidRPr="0080796C">
        <w:rPr>
          <w:rFonts w:eastAsia="Times New Roman"/>
          <w:sz w:val="28"/>
          <w:szCs w:val="28"/>
          <w:lang w:eastAsia="ru-RU"/>
        </w:rPr>
        <w:t xml:space="preserve"> в полиэтиленовой оболочке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ВСН 14278 тм-т1 "Нормы отвода земель для электрических сетей напряжением 0,38-750 кВ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9" w:name="_Toc528677354"/>
      <w:r w:rsidRPr="0080796C">
        <w:rPr>
          <w:rFonts w:eastAsia="Times New Roman"/>
          <w:b/>
          <w:sz w:val="28"/>
          <w:szCs w:val="28"/>
          <w:lang w:eastAsia="ru-RU"/>
        </w:rPr>
        <w:t>Отраслевые нормы</w:t>
      </w:r>
      <w:bookmarkEnd w:id="9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ОСН 3.02.01-97 "Нормы и правила проектирования отвода земель для железных дорог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ОДН 218.012-99 "Общие технические требования к ограждающим устройствам на мостовых сооружениях, расположенных на магистральных автомобильных дорогах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НТП-АПК 1.10.04.003-03 "Нормы технологического проектирования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конно-спортивных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комплекс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ОСТ 218.1.002-2003 "Автобусные остановки на автомобильных дорогах. Общие технические услов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ОСН АПК 2.10.14.001-04 "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ОДМ 218.5.001-2008 "Методические рекомендации по защите и очистке автомобильных дорог от снега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0" w:name="_Toc528677355"/>
      <w:r w:rsidRPr="0080796C">
        <w:rPr>
          <w:rFonts w:eastAsia="Times New Roman"/>
          <w:b/>
          <w:sz w:val="28"/>
          <w:szCs w:val="28"/>
          <w:lang w:eastAsia="ru-RU"/>
        </w:rPr>
        <w:t>Санитарные правила и нормы (СанПиН)</w:t>
      </w:r>
      <w:bookmarkEnd w:id="10"/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4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1.2.2584-10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="00987002" w:rsidRPr="0080796C">
        <w:rPr>
          <w:rFonts w:eastAsia="Times New Roman"/>
          <w:sz w:val="28"/>
          <w:szCs w:val="28"/>
          <w:lang w:eastAsia="ru-RU"/>
        </w:rPr>
        <w:t>агрохимикатов</w:t>
      </w:r>
      <w:proofErr w:type="spellEnd"/>
      <w:r w:rsidR="00987002" w:rsidRPr="0080796C">
        <w:rPr>
          <w:rFonts w:eastAsia="Times New Roman"/>
          <w:sz w:val="28"/>
          <w:szCs w:val="28"/>
          <w:lang w:eastAsia="ru-RU"/>
        </w:rPr>
        <w:t>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5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2882-11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к размещению, устройству и содержанию кладбищ, зданий и сооружений похоронного назначен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6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2.2645-10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условиям проживания в жилых зданиях и помещениях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7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4.1074-01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Питьевая вода. Гигиенические требования к качеству воды централизованного питьевого водоснабжения. Контроль качества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8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4.1110-02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Зоны санитарной охраны источников водоснабжения и водопроводов питьевого назначен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79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4.1175-02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к качеству воды нецентрализованного водоснабжения. Санитарная охрана источников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80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5.980-00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Водоотведение населенных мест, санитарная охрана водных объектов. Гигиенические требования к охране поверхностных вод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81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6.1032-01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к обеспечению качества атмосферного воздуха населенных мест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82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7.2790-10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обращению с медицинскими отходами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83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7.1287-0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качеству почвы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84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7.1322-0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к размещению и обезвреживанию отходов производства и потреблен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85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8/2.2.4.1190-0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к размещению и эксплуатации средств сухопутной подвижной радиосвязи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86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1.8/2.2.4.1383-0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к размещению и эксплуатации передающих радиотехнических объектов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87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2.1/2.1.1.1076-01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к инсоляции и солнцезащите помещений жилых и общественных зданий и территори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88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2.1/2.1.1.1200-0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защитные зоны и санитарная классификация предприятий, сооружений и иных объектов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89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4.3259-15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0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4.1.3049-1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1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4.2.2821-10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условиям и организации обучения в общеобразовательных учреждениях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2" w:history="1">
        <w:proofErr w:type="gramStart"/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4.2.3286-15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  <w:proofErr w:type="gramEnd"/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3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4.3.1186-0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</w:t>
      </w:r>
      <w:r w:rsidR="00987002" w:rsidRPr="0080796C">
        <w:rPr>
          <w:rFonts w:eastAsia="Times New Roman"/>
          <w:sz w:val="28"/>
          <w:szCs w:val="28"/>
          <w:lang w:eastAsia="ru-RU"/>
        </w:rPr>
        <w:lastRenderedPageBreak/>
        <w:t>организации учебно-производственного процесса в общеобразовательных учреждениях начального профессионального образован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4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4.4.2599-10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к устройству, содержанию и организации режима в оздоровительных учреждениях с дневным пребыванием детей в период каникул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5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4.4.3155-1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устройству, содержанию и организации работы стационарных организаций отдыха и оздоровления дете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6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4.4.3172-14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устройству, содержанию и организации </w:t>
      </w:r>
      <w:proofErr w:type="gramStart"/>
      <w:r w:rsidR="00987002" w:rsidRPr="0080796C">
        <w:rPr>
          <w:rFonts w:eastAsia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="00987002" w:rsidRPr="0080796C">
        <w:rPr>
          <w:rFonts w:eastAsia="Times New Roman"/>
          <w:sz w:val="28"/>
          <w:szCs w:val="28"/>
          <w:lang w:eastAsia="ru-RU"/>
        </w:rPr>
        <w:t>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7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6.1.2523-09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(НРБ-99/2009) "Нормы радиационной безопасности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8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6.1.2800-10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Гигиенические требования по ограничению облучения </w:t>
      </w:r>
      <w:proofErr w:type="gramStart"/>
      <w:r w:rsidR="00987002" w:rsidRPr="0080796C">
        <w:rPr>
          <w:rFonts w:eastAsia="Times New Roman"/>
          <w:sz w:val="28"/>
          <w:szCs w:val="28"/>
          <w:lang w:eastAsia="ru-RU"/>
        </w:rPr>
        <w:t>населения</w:t>
      </w:r>
      <w:proofErr w:type="gramEnd"/>
      <w:r w:rsidR="00987002" w:rsidRPr="0080796C">
        <w:rPr>
          <w:rFonts w:eastAsia="Times New Roman"/>
          <w:sz w:val="28"/>
          <w:szCs w:val="28"/>
          <w:lang w:eastAsia="ru-RU"/>
        </w:rPr>
        <w:t xml:space="preserve"> за счет природных источников ионизирующего излуч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анПиН 2971-84 "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анПиН 3907-85 "Санитарные правила проектирования, строительства и эксплуатации водохранилищ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анПиН 4060-85 "Лечебные пляжи. Санитарные правила устройства, оборудования и эксплуатации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99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2.4.2.2843-11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о-эпидемиологические требования к устройству, содержанию и организации работы детских санаториев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00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анПиН 42-128-4690-88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Санитарные правила содержания территорий населенных мест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1" w:name="_Toc528677356"/>
      <w:r w:rsidRPr="0080796C">
        <w:rPr>
          <w:rFonts w:eastAsia="Times New Roman"/>
          <w:b/>
          <w:sz w:val="28"/>
          <w:szCs w:val="28"/>
          <w:lang w:eastAsia="ru-RU"/>
        </w:rPr>
        <w:t>Санитарные нормы (СН) и санитарные правила (СП)</w:t>
      </w:r>
      <w:bookmarkEnd w:id="11"/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01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СН 2.2.4/2.1.8.562-96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Шум на рабочих местах, в помещениях жилых, общественных зданий и на территории жилой застройк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.1.5.1059-01 "Гигиенические требования к охране подземных вод от загрязн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.1.7.1038-01 "Гигиенические требования к устройству и содержанию полигонов для твердых бытовых отход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.1.7.1386-03 "Санитарные правила по определению класса опасности токсичных отходов производства и потребления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.2.1.1312-03 "Гигиенические требования к проектированию вновь строящихся и реконструируемых промышленных предприяти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.6.1.2612-10 "Основные санитарные правила обеспечения радиационной безопасности (ОСПОРБ 99/2010)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.6.6.1168-02 (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СПОРО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2002) "Санитарные правила обращения с радиоактивными отходам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П 2.1.2.3304-15 "Санитарно-эпидемиологические требования к размещению, устройству и содержанию объектов спорта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2" w:name="_Toc528677357"/>
      <w:r w:rsidRPr="0080796C">
        <w:rPr>
          <w:rFonts w:eastAsia="Times New Roman"/>
          <w:b/>
          <w:sz w:val="28"/>
          <w:szCs w:val="28"/>
          <w:lang w:eastAsia="ru-RU"/>
        </w:rPr>
        <w:t>Гигиенические нормативы (ГН)</w:t>
      </w:r>
      <w:bookmarkEnd w:id="12"/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02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ГН 2.1.5.1315-0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Предельно допустимые концентрации (ПДК) химических веществ в воде водных объектов хозяйственно-питьевого и культурно-бытового водопользован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03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ГН 2.1.6.1338-03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Предельно допустимые концентрации (ПДК) загрязняющих веществ в атмосферном воздухе населенных мест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04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ГН 2.1.7.2041-06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Предельно допустимые концентрации (ПДК) химических веществ в почве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05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ГН 2.1.5.2307-07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Ориентировочные допустимые уровни (ОДУ) химических веществ в воде водных объектов хозяйственно-питьевого и культурно-бытового водопользования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06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ГН 2.1.6.2309-07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Ориентировочные безопасные уровни воздействия (ОБУВ) загрязняющих веществ в атмосферном воздухе населенных мест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07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ГН 2.1.8/2.2.4.2262-07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Предельно допустимые уровни магнитных полей частотой 50 Гц в помещениях жилых, общественных зданий и на селитебных территориях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08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ГН 2.1.7.2511-09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"Ориентировочные допустимые концентрации (ОДК) химических веществ в почве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3" w:name="_Toc528677358"/>
      <w:r w:rsidRPr="0080796C">
        <w:rPr>
          <w:rFonts w:eastAsia="Times New Roman"/>
          <w:b/>
          <w:sz w:val="28"/>
          <w:szCs w:val="28"/>
          <w:lang w:eastAsia="ru-RU"/>
        </w:rPr>
        <w:t>Ветеринарно-санитарные правила</w:t>
      </w:r>
      <w:bookmarkEnd w:id="13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Ветеринарно-санитарные </w:t>
      </w:r>
      <w:hyperlink r:id="rId109" w:history="1">
        <w:r w:rsidRPr="0080796C">
          <w:rPr>
            <w:rFonts w:eastAsia="Times New Roman"/>
            <w:sz w:val="28"/>
            <w:szCs w:val="28"/>
            <w:lang w:eastAsia="ru-RU"/>
          </w:rPr>
          <w:t>правила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содержания пчел, утвержденные Главным управлением ветеринарии Министерства сельского хозяйства СССР, 1976 г.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Ветеринарно-санитарные </w:t>
      </w:r>
      <w:hyperlink r:id="rId110" w:history="1">
        <w:r w:rsidRPr="0080796C">
          <w:rPr>
            <w:rFonts w:eastAsia="Times New Roman"/>
            <w:sz w:val="28"/>
            <w:szCs w:val="28"/>
            <w:lang w:eastAsia="ru-RU"/>
          </w:rPr>
          <w:t>правила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сбора, утилизации и уничтожения биологических отходов, утвержденные Главным государственным ветеринарным инспектором Российской Федерации 04.12.1995 N 13-7-2/469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4" w:name="_Toc528677359"/>
      <w:r w:rsidRPr="0080796C">
        <w:rPr>
          <w:rFonts w:eastAsia="Times New Roman"/>
          <w:b/>
          <w:sz w:val="28"/>
          <w:szCs w:val="28"/>
          <w:lang w:eastAsia="ru-RU"/>
        </w:rPr>
        <w:t xml:space="preserve">Руководящие документы (РД, </w:t>
      </w:r>
      <w:proofErr w:type="gramStart"/>
      <w:r w:rsidRPr="0080796C">
        <w:rPr>
          <w:rFonts w:eastAsia="Times New Roman"/>
          <w:b/>
          <w:sz w:val="28"/>
          <w:szCs w:val="28"/>
          <w:lang w:eastAsia="ru-RU"/>
        </w:rPr>
        <w:t>СО</w:t>
      </w:r>
      <w:proofErr w:type="gramEnd"/>
      <w:r w:rsidRPr="0080796C">
        <w:rPr>
          <w:rFonts w:eastAsia="Times New Roman"/>
          <w:b/>
          <w:sz w:val="28"/>
          <w:szCs w:val="28"/>
          <w:lang w:eastAsia="ru-RU"/>
        </w:rPr>
        <w:t>)</w:t>
      </w:r>
      <w:bookmarkEnd w:id="14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РД 52.04.212-86 (ОНД 86) "</w:t>
      </w:r>
      <w:hyperlink r:id="rId111" w:history="1">
        <w:r w:rsidRPr="0080796C">
          <w:rPr>
            <w:rFonts w:eastAsia="Times New Roman"/>
            <w:sz w:val="28"/>
            <w:szCs w:val="28"/>
            <w:lang w:eastAsia="ru-RU"/>
          </w:rPr>
          <w:t>Методика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расчета концентраций в атмосферном воздухе вредных веществ, содержащихся в выбросах предприятий";</w:t>
      </w:r>
    </w:p>
    <w:p w:rsidR="00987002" w:rsidRPr="0080796C" w:rsidRDefault="00784E10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112" w:history="1">
        <w:r w:rsidR="00987002" w:rsidRPr="0080796C">
          <w:rPr>
            <w:rFonts w:eastAsia="Times New Roman"/>
            <w:sz w:val="28"/>
            <w:szCs w:val="28"/>
            <w:lang w:eastAsia="ru-RU"/>
          </w:rPr>
          <w:t>РД 34.20.185-94</w:t>
        </w:r>
      </w:hyperlink>
      <w:r w:rsidR="00987002" w:rsidRPr="0080796C">
        <w:rPr>
          <w:rFonts w:eastAsia="Times New Roman"/>
          <w:sz w:val="28"/>
          <w:szCs w:val="28"/>
          <w:lang w:eastAsia="ru-RU"/>
        </w:rPr>
        <w:t xml:space="preserve"> (СО 153-34.20.185-94) "Инструкция по проектированию городских электрических сетей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РД 45.120-2000 (НТП 112-2000) "Нормы технологического проектирования. Городские и сельские телефонные сет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СО 153-34.21.122-2003 "</w:t>
      </w:r>
      <w:hyperlink r:id="rId113" w:history="1">
        <w:r w:rsidRPr="0080796C">
          <w:rPr>
            <w:rFonts w:eastAsia="Times New Roman"/>
            <w:sz w:val="28"/>
            <w:szCs w:val="28"/>
            <w:lang w:eastAsia="ru-RU"/>
          </w:rPr>
          <w:t>Инструкция</w:t>
        </w:r>
      </w:hyperlink>
      <w:r w:rsidRPr="0080796C">
        <w:rPr>
          <w:rFonts w:eastAsia="Times New Roman"/>
          <w:sz w:val="28"/>
          <w:szCs w:val="28"/>
          <w:lang w:eastAsia="ru-RU"/>
        </w:rPr>
        <w:t xml:space="preserve"> по устройству </w:t>
      </w:r>
      <w:proofErr w:type="spellStart"/>
      <w:r w:rsidRPr="0080796C">
        <w:rPr>
          <w:rFonts w:eastAsia="Times New Roman"/>
          <w:sz w:val="28"/>
          <w:szCs w:val="28"/>
          <w:lang w:eastAsia="ru-RU"/>
        </w:rPr>
        <w:t>молниезащиты</w:t>
      </w:r>
      <w:proofErr w:type="spellEnd"/>
      <w:r w:rsidRPr="0080796C">
        <w:rPr>
          <w:rFonts w:eastAsia="Times New Roman"/>
          <w:sz w:val="28"/>
          <w:szCs w:val="28"/>
          <w:lang w:eastAsia="ru-RU"/>
        </w:rPr>
        <w:t xml:space="preserve"> зданий, сооружений и промышленных коммуникаций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5" w:name="_Toc528677360"/>
      <w:r w:rsidRPr="0080796C">
        <w:rPr>
          <w:rFonts w:eastAsia="Times New Roman"/>
          <w:b/>
          <w:sz w:val="28"/>
          <w:szCs w:val="28"/>
          <w:lang w:eastAsia="ru-RU"/>
        </w:rPr>
        <w:t>Руководящие документы в строительстве (РДС)</w:t>
      </w:r>
      <w:bookmarkEnd w:id="15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РДС 30-201-98 "Инструкция о порядке проектирования и установления красных линий в городах и других поселениях Российской Федерации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РДС 35-201-99 "Порядок реализации требований доступности для инвалидов к объектам социальной инфраструктуры".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6" w:name="_Toc528677361"/>
      <w:r w:rsidRPr="0080796C">
        <w:rPr>
          <w:rFonts w:eastAsia="Times New Roman"/>
          <w:b/>
          <w:sz w:val="28"/>
          <w:szCs w:val="28"/>
          <w:lang w:eastAsia="ru-RU"/>
        </w:rPr>
        <w:lastRenderedPageBreak/>
        <w:t>Методические документы в строительстве (МДС)</w:t>
      </w:r>
      <w:bookmarkEnd w:id="16"/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 xml:space="preserve">МДС 15-2.99 "Инструкция о порядке осуществления государственного </w:t>
      </w:r>
      <w:proofErr w:type="gramStart"/>
      <w:r w:rsidRPr="0080796C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80796C">
        <w:rPr>
          <w:rFonts w:eastAsia="Times New Roman"/>
          <w:sz w:val="28"/>
          <w:szCs w:val="28"/>
          <w:lang w:eastAsia="ru-RU"/>
        </w:rPr>
        <w:t xml:space="preserve"> использованием и охраной земель в городских и сельских поселениях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МДС 30-1.99 "Методические рекомендации по разработке схем зонирования территории город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МДС 32-1.2000 "Рекомендации по проектированию вокзалов";</w:t>
      </w:r>
    </w:p>
    <w:p w:rsidR="00987002" w:rsidRPr="0080796C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МДС 35-1.2000 "Рекомендации по проектированию окружающей среды, зданий и сооружений с учетом потребностей инвалидов и других маломобильных групп населения. Выпуск 1. "Общие положения";</w:t>
      </w:r>
    </w:p>
    <w:p w:rsidR="005B19D0" w:rsidRPr="0020404D" w:rsidRDefault="00987002" w:rsidP="00E80D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0796C">
        <w:rPr>
          <w:rFonts w:eastAsia="Times New Roman"/>
          <w:sz w:val="28"/>
          <w:szCs w:val="28"/>
          <w:lang w:eastAsia="ru-RU"/>
        </w:rPr>
        <w:t>МДС 35-2.2000 "Рекомендации по проектированию окружающей среды, зданий и сооружений с учетом потребностей инвалидов и других маломобильных групп населения. Выпуск 2.</w:t>
      </w:r>
      <w:r w:rsidR="00FE71B4" w:rsidRPr="0080796C">
        <w:rPr>
          <w:rFonts w:eastAsia="Times New Roman"/>
          <w:sz w:val="28"/>
          <w:szCs w:val="28"/>
          <w:lang w:eastAsia="ru-RU"/>
        </w:rPr>
        <w:t xml:space="preserve"> "Градостроительные требования"</w:t>
      </w:r>
      <w:r w:rsidRPr="0080796C">
        <w:rPr>
          <w:rFonts w:eastAsia="Times New Roman"/>
          <w:sz w:val="28"/>
          <w:szCs w:val="28"/>
          <w:lang w:eastAsia="ru-RU"/>
        </w:rPr>
        <w:t>»</w:t>
      </w:r>
      <w:r w:rsidR="0020404D">
        <w:rPr>
          <w:rFonts w:eastAsia="Times New Roman"/>
          <w:sz w:val="28"/>
          <w:szCs w:val="28"/>
          <w:lang w:eastAsia="ru-RU"/>
        </w:rPr>
        <w:t>.</w:t>
      </w:r>
    </w:p>
    <w:p w:rsidR="008D2FAD" w:rsidRPr="0080796C" w:rsidRDefault="008D2FAD" w:rsidP="00E80DA9">
      <w:pPr>
        <w:numPr>
          <w:ilvl w:val="0"/>
          <w:numId w:val="1"/>
        </w:numPr>
        <w:shd w:val="clear" w:color="auto" w:fill="FAFAFA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796C">
        <w:rPr>
          <w:rFonts w:eastAsia="Times New Roman"/>
          <w:color w:val="000000"/>
          <w:sz w:val="28"/>
          <w:szCs w:val="28"/>
          <w:lang w:eastAsia="ru-RU"/>
        </w:rPr>
        <w:t xml:space="preserve">Настоящее решение  направить главе района  для подписания и </w:t>
      </w:r>
      <w:r w:rsidR="00FE71B4" w:rsidRPr="0080796C">
        <w:rPr>
          <w:rFonts w:eastAsia="Times New Roman"/>
          <w:color w:val="000000"/>
          <w:sz w:val="28"/>
          <w:szCs w:val="28"/>
          <w:lang w:eastAsia="ru-RU"/>
        </w:rPr>
        <w:t xml:space="preserve">обнародования </w:t>
      </w:r>
      <w:r w:rsidRPr="0080796C">
        <w:rPr>
          <w:rFonts w:eastAsia="Times New Roman"/>
          <w:color w:val="000000"/>
          <w:sz w:val="28"/>
          <w:szCs w:val="28"/>
          <w:lang w:eastAsia="ru-RU"/>
        </w:rPr>
        <w:t xml:space="preserve"> в установленном порядке. </w:t>
      </w:r>
    </w:p>
    <w:p w:rsidR="009E6F08" w:rsidRPr="0080796C" w:rsidRDefault="008D2FAD" w:rsidP="00E80DA9">
      <w:pPr>
        <w:numPr>
          <w:ilvl w:val="0"/>
          <w:numId w:val="1"/>
        </w:numPr>
        <w:shd w:val="clear" w:color="auto" w:fill="FAFAFA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80796C"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0796C">
        <w:rPr>
          <w:rFonts w:eastAsia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социальным вопросам и законодательству.  </w:t>
      </w:r>
      <w:r w:rsidR="009E6F08" w:rsidRPr="0080796C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9E6F08" w:rsidRPr="0080796C" w:rsidRDefault="009E6F08" w:rsidP="00E80DA9">
      <w:pPr>
        <w:shd w:val="clear" w:color="auto" w:fill="FAFAFA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796C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D2FAD" w:rsidRPr="008D2FAD" w:rsidRDefault="0020404D" w:rsidP="00E80DA9">
      <w:pPr>
        <w:widowControl w:val="0"/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eastAsia="Times New Roman"/>
          <w:sz w:val="28"/>
          <w:szCs w:val="28"/>
          <w:lang w:eastAsia="ru-RU"/>
        </w:rPr>
        <w:t>Сузоп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овета                                             В.А.Жарков</w:t>
      </w:r>
    </w:p>
    <w:p w:rsidR="00765653" w:rsidRDefault="00765653" w:rsidP="00E80DA9">
      <w:pPr>
        <w:shd w:val="clear" w:color="auto" w:fill="FAFAFA"/>
        <w:spacing w:before="100" w:beforeAutospacing="1" w:after="100" w:afterAutospacing="1"/>
        <w:jc w:val="both"/>
      </w:pPr>
    </w:p>
    <w:sectPr w:rsidR="00765653" w:rsidSect="00D34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72FBB"/>
    <w:multiLevelType w:val="multilevel"/>
    <w:tmpl w:val="AD5E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F08"/>
    <w:rsid w:val="000334F7"/>
    <w:rsid w:val="0020404D"/>
    <w:rsid w:val="002526E8"/>
    <w:rsid w:val="004D0297"/>
    <w:rsid w:val="00544C6B"/>
    <w:rsid w:val="00592535"/>
    <w:rsid w:val="005B19D0"/>
    <w:rsid w:val="006F4115"/>
    <w:rsid w:val="00765653"/>
    <w:rsid w:val="00784E10"/>
    <w:rsid w:val="0080796C"/>
    <w:rsid w:val="008D2FAD"/>
    <w:rsid w:val="00987002"/>
    <w:rsid w:val="009E6F08"/>
    <w:rsid w:val="00B56845"/>
    <w:rsid w:val="00D0436B"/>
    <w:rsid w:val="00D34FA3"/>
    <w:rsid w:val="00DC1D66"/>
    <w:rsid w:val="00DC65DF"/>
    <w:rsid w:val="00E73774"/>
    <w:rsid w:val="00E80DA9"/>
    <w:rsid w:val="00EA3286"/>
    <w:rsid w:val="00F4510D"/>
    <w:rsid w:val="00FE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5B19D0"/>
    <w:pPr>
      <w:spacing w:after="160"/>
      <w:ind w:firstLine="720"/>
      <w:jc w:val="both"/>
    </w:pPr>
    <w:rPr>
      <w:rFonts w:eastAsia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autoRedefine/>
    <w:rsid w:val="005B19D0"/>
    <w:pPr>
      <w:spacing w:after="160"/>
      <w:ind w:firstLine="720"/>
      <w:jc w:val="both"/>
    </w:pPr>
    <w:rPr>
      <w:rFonts w:eastAsia="Times New Roman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AF2326FA6132D50344DDC941F9609E4B84DD5F57309113BB07E9DE992U6o3E" TargetMode="External"/><Relationship Id="rId21" Type="http://schemas.openxmlformats.org/officeDocument/2006/relationships/hyperlink" Target="consultantplus://offline/ref=8AF2326FA6132D50344DDC941F9609E4B94CD2F07B07113BB07E9DE992U6o3E" TargetMode="External"/><Relationship Id="rId42" Type="http://schemas.openxmlformats.org/officeDocument/2006/relationships/hyperlink" Target="consultantplus://offline/ref=8AF2326FA6132D50344DDC941F9609E4BA44D9F2760E113BB07E9DE992U6o3E" TargetMode="External"/><Relationship Id="rId47" Type="http://schemas.openxmlformats.org/officeDocument/2006/relationships/hyperlink" Target="consultantplus://offline/ref=8AF2326FA6132D50344DDC941F9609E4BA45D7F17107113BB07E9DE992U6o3E" TargetMode="External"/><Relationship Id="rId63" Type="http://schemas.openxmlformats.org/officeDocument/2006/relationships/hyperlink" Target="consultantplus://offline/ref=8AF2326FA6132D50344DC29909FA57E8BD468FFC7506126FE421C6B4C56A41CAUEo2E" TargetMode="External"/><Relationship Id="rId68" Type="http://schemas.openxmlformats.org/officeDocument/2006/relationships/hyperlink" Target="consultantplus://offline/ref=8AF2326FA6132D50344DC29909FA57E8BD468FFC75071C6DEA21C6B4C56A41CAUEo2E" TargetMode="External"/><Relationship Id="rId84" Type="http://schemas.openxmlformats.org/officeDocument/2006/relationships/hyperlink" Target="consultantplus://offline/ref=8AF2326FA6132D50344DDC941F9609E4BF4FD3F37A044C31B82791EB956C148AA2D72F192C0633U6o3E" TargetMode="External"/><Relationship Id="rId89" Type="http://schemas.openxmlformats.org/officeDocument/2006/relationships/hyperlink" Target="consultantplus://offline/ref=8AF2326FA6132D50344DDC941F9609E4BA4AD6F3760B113BB07E9DE992634B9DA59E23182C063266U6oEE" TargetMode="External"/><Relationship Id="rId112" Type="http://schemas.openxmlformats.org/officeDocument/2006/relationships/hyperlink" Target="consultantplus://offline/ref=8AF2326FA6132D50344DDC941F9609E4B948D6F0720B113BB07E9DE992U6o3E" TargetMode="External"/><Relationship Id="rId16" Type="http://schemas.openxmlformats.org/officeDocument/2006/relationships/hyperlink" Target="consultantplus://offline/ref=8AF2326FA6132D50344DDC941F9609E4B84DD5F47109113BB07E9DE992U6o3E" TargetMode="External"/><Relationship Id="rId107" Type="http://schemas.openxmlformats.org/officeDocument/2006/relationships/hyperlink" Target="consultantplus://offline/ref=8AF2326FA6132D50344DDC941F9609E4BC4CD5F373044C31B82791EB956C148AA2D72F192C0633U6o4E" TargetMode="External"/><Relationship Id="rId11" Type="http://schemas.openxmlformats.org/officeDocument/2006/relationships/hyperlink" Target="consultantplus://offline/ref=8AF2326FA6132D50344DDC941F9609E4B84DD5F37009113BB07E9DE992U6o3E" TargetMode="External"/><Relationship Id="rId24" Type="http://schemas.openxmlformats.org/officeDocument/2006/relationships/hyperlink" Target="consultantplus://offline/ref=8AF2326FA6132D50344DDC941F9609E4B84DD2F77407113BB07E9DE992U6o3E" TargetMode="External"/><Relationship Id="rId32" Type="http://schemas.openxmlformats.org/officeDocument/2006/relationships/hyperlink" Target="consultantplus://offline/ref=8AF2326FA6132D50344DDC941F9609E4B944D0F37506113BB07E9DE992U6o3E" TargetMode="External"/><Relationship Id="rId37" Type="http://schemas.openxmlformats.org/officeDocument/2006/relationships/hyperlink" Target="consultantplus://offline/ref=8AF2326FA6132D50344DDC941F9609E4B84DD2F77406113BB07E9DE992U6o3E" TargetMode="External"/><Relationship Id="rId40" Type="http://schemas.openxmlformats.org/officeDocument/2006/relationships/hyperlink" Target="consultantplus://offline/ref=8AF2326FA6132D50344DDC941F9609E4BC48D7F07A044C31B82791EBU9o5E" TargetMode="External"/><Relationship Id="rId45" Type="http://schemas.openxmlformats.org/officeDocument/2006/relationships/hyperlink" Target="consultantplus://offline/ref=8AF2326FA6132D50344DDC941F9609E4BA4CD2F1700B113BB07E9DE992U6o3E" TargetMode="External"/><Relationship Id="rId53" Type="http://schemas.openxmlformats.org/officeDocument/2006/relationships/hyperlink" Target="consultantplus://offline/ref=8AF2326FA6132D50344DDC941F9609E4BA44D9F2710C113BB07E9DE992U6o3E" TargetMode="External"/><Relationship Id="rId58" Type="http://schemas.openxmlformats.org/officeDocument/2006/relationships/hyperlink" Target="consultantplus://offline/ref=8AF2326FA6132D50344DDC941F9609E4BC44D9F07B044C31B82791EBU9o5E" TargetMode="External"/><Relationship Id="rId66" Type="http://schemas.openxmlformats.org/officeDocument/2006/relationships/hyperlink" Target="consultantplus://offline/ref=8AF2326FA6132D50344DC29909FA57E8BD468FFC750C1D6AE821C6B4C56A41CAUEo2E" TargetMode="External"/><Relationship Id="rId74" Type="http://schemas.openxmlformats.org/officeDocument/2006/relationships/hyperlink" Target="consultantplus://offline/ref=8AF2326FA6132D50344DDC941F9609E4B94DD1F07509113BB07E9DE992634B9DA59E23182C063266U6oEE" TargetMode="External"/><Relationship Id="rId79" Type="http://schemas.openxmlformats.org/officeDocument/2006/relationships/hyperlink" Target="consultantplus://offline/ref=8AF2326FA6132D50344DDC941F9609E4BF4DD2F076044C31B82791EB956C148AA2D72F192C0633U6o0E" TargetMode="External"/><Relationship Id="rId87" Type="http://schemas.openxmlformats.org/officeDocument/2006/relationships/hyperlink" Target="consultantplus://offline/ref=8AF2326FA6132D50344DDC941F9609E4B94CD7F6770A113BB07E9DE992634B9DA59E23182C063266U6oEE" TargetMode="External"/><Relationship Id="rId102" Type="http://schemas.openxmlformats.org/officeDocument/2006/relationships/hyperlink" Target="consultantplus://offline/ref=8AF2326FA6132D50344DDC941F9609E4B94ED9F07B0D113BB07E9DE992634B9DA59E23182C063266U6oBE" TargetMode="External"/><Relationship Id="rId110" Type="http://schemas.openxmlformats.org/officeDocument/2006/relationships/hyperlink" Target="consultantplus://offline/ref=8AF2326FA6132D50344DDC941F9609E4BC4CD1F573044C31B82791EBU9o5E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AF2326FA6132D50344DC29909FA57E8BD468FFC760C1C69EB21C6B4C56A41CAUEo2E" TargetMode="External"/><Relationship Id="rId82" Type="http://schemas.openxmlformats.org/officeDocument/2006/relationships/hyperlink" Target="consultantplus://offline/ref=8AF2326FA6132D50344DDC941F9609E4BA4CD1F87607113BB07E9DE992634B9DA59E23182C063266U6oAE" TargetMode="External"/><Relationship Id="rId90" Type="http://schemas.openxmlformats.org/officeDocument/2006/relationships/hyperlink" Target="consultantplus://offline/ref=8AF2326FA6132D50344DDC941F9609E4BA45D4F67608113BB07E9DE992634B9DA59E23182C063266U6oDE" TargetMode="External"/><Relationship Id="rId95" Type="http://schemas.openxmlformats.org/officeDocument/2006/relationships/hyperlink" Target="consultantplus://offline/ref=8AF2326FA6132D50344DDC941F9609E4B94CD4F2770F113BB07E9DE992634B9DA59E23182C063266U6oBE" TargetMode="External"/><Relationship Id="rId19" Type="http://schemas.openxmlformats.org/officeDocument/2006/relationships/hyperlink" Target="consultantplus://offline/ref=8AF2326FA6132D50344DDC941F9609E4BA4CD6F57B0B113BB07E9DE992U6o3E" TargetMode="External"/><Relationship Id="rId14" Type="http://schemas.openxmlformats.org/officeDocument/2006/relationships/hyperlink" Target="consultantplus://offline/ref=8AF2326FA6132D50344DDC941F9609E4B94DD1F0700E113BB07E9DE992U6o3E" TargetMode="External"/><Relationship Id="rId22" Type="http://schemas.openxmlformats.org/officeDocument/2006/relationships/hyperlink" Target="consultantplus://offline/ref=8AF2326FA6132D50344DDC941F9609E4BA44D0F67408113BB07E9DE992U6o3E" TargetMode="External"/><Relationship Id="rId27" Type="http://schemas.openxmlformats.org/officeDocument/2006/relationships/hyperlink" Target="consultantplus://offline/ref=8AF2326FA6132D50344DDC941F9609E4BA45D2F17006113BB07E9DE992U6o3E" TargetMode="External"/><Relationship Id="rId30" Type="http://schemas.openxmlformats.org/officeDocument/2006/relationships/hyperlink" Target="consultantplus://offline/ref=8AF2326FA6132D50344DDC941F9609E4B94FD0F27106113BB07E9DE992U6o3E" TargetMode="External"/><Relationship Id="rId35" Type="http://schemas.openxmlformats.org/officeDocument/2006/relationships/hyperlink" Target="consultantplus://offline/ref=8AF2326FA6132D50344DDC941F9609E4B84DD5F3710E113BB07E9DE992U6o3E" TargetMode="External"/><Relationship Id="rId43" Type="http://schemas.openxmlformats.org/officeDocument/2006/relationships/hyperlink" Target="consultantplus://offline/ref=8AF2326FA6132D50344DDC941F9609E4B84DD3F8760F113BB07E9DE992U6o3E" TargetMode="External"/><Relationship Id="rId48" Type="http://schemas.openxmlformats.org/officeDocument/2006/relationships/hyperlink" Target="consultantplus://offline/ref=8AF2326FA6132D50344DDC941F9609E4BA4CD0F77206113BB07E9DE992U6o3E" TargetMode="External"/><Relationship Id="rId56" Type="http://schemas.openxmlformats.org/officeDocument/2006/relationships/hyperlink" Target="consultantplus://offline/ref=8AF2326FA6132D50344DDC941F9609E4BE48D0F670044C31B82791EBU9o5E" TargetMode="External"/><Relationship Id="rId64" Type="http://schemas.openxmlformats.org/officeDocument/2006/relationships/hyperlink" Target="consultantplus://offline/ref=8AF2326FA6132D50344DC29909FA57E8BD468FFC7407126EEC21C6B4C56A41CAUEo2E" TargetMode="External"/><Relationship Id="rId69" Type="http://schemas.openxmlformats.org/officeDocument/2006/relationships/hyperlink" Target="consultantplus://offline/ref=8AF2326FA6132D50344DDC941F9609E4BA4BD2F07A09113BB07E9DE992U6o3E" TargetMode="External"/><Relationship Id="rId77" Type="http://schemas.openxmlformats.org/officeDocument/2006/relationships/hyperlink" Target="consultantplus://offline/ref=8AF2326FA6132D50344DDC941F9609E4BA48D8F4720A113BB07E9DE992634B9DA59E23182C063266U6oEE" TargetMode="External"/><Relationship Id="rId100" Type="http://schemas.openxmlformats.org/officeDocument/2006/relationships/hyperlink" Target="consultantplus://offline/ref=8AF2326FA6132D50344DDC941F9609E4BA4DD0F97B0F113BB07E9DE992U6o3E" TargetMode="External"/><Relationship Id="rId105" Type="http://schemas.openxmlformats.org/officeDocument/2006/relationships/hyperlink" Target="consultantplus://offline/ref=8AF2326FA6132D50344DDC941F9609E4BA48D9F87B0D113BB07E9DE992634B9DA59E23182C063266U6oFE" TargetMode="External"/><Relationship Id="rId113" Type="http://schemas.openxmlformats.org/officeDocument/2006/relationships/hyperlink" Target="consultantplus://offline/ref=8AF2326FA6132D50344DDC941F9609E4B34DD8F275044C31B82791EB956C148AA2D72F192C0632U6o5E" TargetMode="External"/><Relationship Id="rId8" Type="http://schemas.openxmlformats.org/officeDocument/2006/relationships/hyperlink" Target="consultantplus://offline/ref=8AF2326FA6132D50344DDC941F9609E4B84DD0F5760C113BB07E9DE992U6o3E" TargetMode="External"/><Relationship Id="rId51" Type="http://schemas.openxmlformats.org/officeDocument/2006/relationships/hyperlink" Target="consultantplus://offline/ref=8AF2326FA6132D50344DDC941F9609E4B94CD8F5730D113BB07E9DE992U6o3E" TargetMode="External"/><Relationship Id="rId72" Type="http://schemas.openxmlformats.org/officeDocument/2006/relationships/hyperlink" Target="consultantplus://offline/ref=8AF2326FA6132D50344DDC941F9609E4BA48D1F77A0F113BB07E9DE992634B9DA59E23182C063267U6oBE" TargetMode="External"/><Relationship Id="rId80" Type="http://schemas.openxmlformats.org/officeDocument/2006/relationships/hyperlink" Target="consultantplus://offline/ref=8AF2326FA6132D50344DDC941F9609E4B245D0F075044C31B82791EBU9o5E" TargetMode="External"/><Relationship Id="rId85" Type="http://schemas.openxmlformats.org/officeDocument/2006/relationships/hyperlink" Target="consultantplus://offline/ref=8AF2326FA6132D50344DDC941F9609E4BF4CD4F771044C31B82791EB956C148AA2D72F192C0633U6o2E" TargetMode="External"/><Relationship Id="rId93" Type="http://schemas.openxmlformats.org/officeDocument/2006/relationships/hyperlink" Target="consultantplus://offline/ref=8AF2326FA6132D50344DDC941F9609E4BA4CD3F57007113BB07E9DE992634B9DA59E23182C063266U6oCE" TargetMode="External"/><Relationship Id="rId98" Type="http://schemas.openxmlformats.org/officeDocument/2006/relationships/hyperlink" Target="consultantplus://offline/ref=8AF2326FA6132D50344DDC941F9609E4BA4CD1F17209113BB07E9DE992634B9DA59E23182C063266U6oD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AF2326FA6132D50344DDC941F9609E4B84DD5F57308113BB07E9DE992U6o3E" TargetMode="External"/><Relationship Id="rId17" Type="http://schemas.openxmlformats.org/officeDocument/2006/relationships/hyperlink" Target="consultantplus://offline/ref=8AF2326FA6132D50344DDC941F9609E4B84DD2F77008113BB07E9DE992U6o3E" TargetMode="External"/><Relationship Id="rId25" Type="http://schemas.openxmlformats.org/officeDocument/2006/relationships/hyperlink" Target="consultantplus://offline/ref=8AF2326FA6132D50344DDC941F9609E4B944D7F4740D113BB07E9DE992U6o3E" TargetMode="External"/><Relationship Id="rId33" Type="http://schemas.openxmlformats.org/officeDocument/2006/relationships/hyperlink" Target="consultantplus://offline/ref=8AF2326FA6132D50344DDC941F9609E4B94FD0F47A0B113BB07E9DE992U6o3E" TargetMode="External"/><Relationship Id="rId38" Type="http://schemas.openxmlformats.org/officeDocument/2006/relationships/hyperlink" Target="consultantplus://offline/ref=8AF2326FA6132D50344DDC941F9609E4BA49D9F67306113BB07E9DE992U6o3E" TargetMode="External"/><Relationship Id="rId46" Type="http://schemas.openxmlformats.org/officeDocument/2006/relationships/hyperlink" Target="consultantplus://offline/ref=8AF2326FA6132D50344DDC941F9609E4BA4CD5F3730E113BB07E9DE992U6o3E" TargetMode="External"/><Relationship Id="rId59" Type="http://schemas.openxmlformats.org/officeDocument/2006/relationships/hyperlink" Target="consultantplus://offline/ref=8AF2326FA6132D50344DDC941F9609E4B94FD6F1740E113BB07E9DE992U6o3E" TargetMode="External"/><Relationship Id="rId67" Type="http://schemas.openxmlformats.org/officeDocument/2006/relationships/hyperlink" Target="consultantplus://offline/ref=8AF2326FA6132D50344DC29909FA57E8BD468FFC75081F6AEF21C6B4C56A41CAUEo2E" TargetMode="External"/><Relationship Id="rId103" Type="http://schemas.openxmlformats.org/officeDocument/2006/relationships/hyperlink" Target="consultantplus://offline/ref=8AF2326FA6132D50344DDC941F9609E4B94DD5F7740A113BB07E9DE992634B9DA59E23182C063266U6oBE" TargetMode="External"/><Relationship Id="rId108" Type="http://schemas.openxmlformats.org/officeDocument/2006/relationships/hyperlink" Target="consultantplus://offline/ref=8AF2326FA6132D50344DDC941F9609E4B345D6F97A044C31B82791EB956C148AA2D72F192C0633U6o0E" TargetMode="External"/><Relationship Id="rId116" Type="http://schemas.microsoft.com/office/2007/relationships/stylesWithEffects" Target="stylesWithEffects.xml"/><Relationship Id="rId20" Type="http://schemas.openxmlformats.org/officeDocument/2006/relationships/hyperlink" Target="consultantplus://offline/ref=8AF2326FA6132D50344DDC941F9609E4B944D9F6720E113BB07E9DE992U6o3E" TargetMode="External"/><Relationship Id="rId41" Type="http://schemas.openxmlformats.org/officeDocument/2006/relationships/hyperlink" Target="consultantplus://offline/ref=8AF2326FA6132D50344DDC941F9609E4BA4FD7F375044C31B82791EBU9o5E" TargetMode="External"/><Relationship Id="rId54" Type="http://schemas.openxmlformats.org/officeDocument/2006/relationships/hyperlink" Target="consultantplus://offline/ref=8AF2326FA6132D50344DDC941F9609E4B94FD0F57A0D113BB07E9DE992U6o3E" TargetMode="External"/><Relationship Id="rId62" Type="http://schemas.openxmlformats.org/officeDocument/2006/relationships/hyperlink" Target="consultantplus://offline/ref=8AF2326FA6132D50344DC29909FA57E8BD468FFC7A0F1B6AEE21C6B4C56A41CAUEo2E" TargetMode="External"/><Relationship Id="rId70" Type="http://schemas.openxmlformats.org/officeDocument/2006/relationships/hyperlink" Target="consultantplus://offline/ref=8AF2326FA6132D50344DDC941F9609E4BA4CD6F8740E113BB07E9DE992634B9DA59E23182C063267U6oAE" TargetMode="External"/><Relationship Id="rId75" Type="http://schemas.openxmlformats.org/officeDocument/2006/relationships/hyperlink" Target="consultantplus://offline/ref=8AF2326FA6132D50344DDC941F9609E4BA4CD8F17309113BB07E9DE992634B9DA59E23182C063266U6oBE" TargetMode="External"/><Relationship Id="rId83" Type="http://schemas.openxmlformats.org/officeDocument/2006/relationships/hyperlink" Target="consultantplus://offline/ref=8AF2326FA6132D50344DDC941F9609E4BD44D0F671044C31B82791EB956C148AA2D72F192C0633U6o0E" TargetMode="External"/><Relationship Id="rId88" Type="http://schemas.openxmlformats.org/officeDocument/2006/relationships/hyperlink" Target="consultantplus://offline/ref=8AF2326FA6132D50344DDC941F9609E4BA4BD2F4760C113BB07E9DE992634B9DA59E23182C063266U6oCE" TargetMode="External"/><Relationship Id="rId91" Type="http://schemas.openxmlformats.org/officeDocument/2006/relationships/hyperlink" Target="consultantplus://offline/ref=8AF2326FA6132D50344DDC941F9609E4BA44D0F17008113BB07E9DE992634B9DA59E23182C063266U6oCE" TargetMode="External"/><Relationship Id="rId96" Type="http://schemas.openxmlformats.org/officeDocument/2006/relationships/hyperlink" Target="consultantplus://offline/ref=8AF2326FA6132D50344DDC941F9609E4BA4BD9F6700C113BB07E9DE992634B9DA59E23182C063266U6oBE" TargetMode="External"/><Relationship Id="rId111" Type="http://schemas.openxmlformats.org/officeDocument/2006/relationships/hyperlink" Target="consultantplus://offline/ref=8AF2326FA6132D50344DDC941F9609E4BC49D2F370044C31B82791EBU9o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F2326FA6132D50344DDC941F9609E4B84DD5F07A07113BB07E9DE992U6o3E" TargetMode="External"/><Relationship Id="rId15" Type="http://schemas.openxmlformats.org/officeDocument/2006/relationships/hyperlink" Target="consultantplus://offline/ref=8AF2326FA6132D50344DDC941F9609E4BA48D7F97A0B113BB07E9DE992U6o3E" TargetMode="External"/><Relationship Id="rId23" Type="http://schemas.openxmlformats.org/officeDocument/2006/relationships/hyperlink" Target="consultantplus://offline/ref=8AF2326FA6132D50344DDC941F9609E4B94DD1F8710E113BB07E9DE992U6o3E" TargetMode="External"/><Relationship Id="rId28" Type="http://schemas.openxmlformats.org/officeDocument/2006/relationships/hyperlink" Target="consultantplus://offline/ref=8AF2326FA6132D50344DDC941F9609E4B945D6F0730E113BB07E9DE992U6o3E" TargetMode="External"/><Relationship Id="rId36" Type="http://schemas.openxmlformats.org/officeDocument/2006/relationships/hyperlink" Target="consultantplus://offline/ref=8AF2326FA6132D50344DDC941F9609E4B944D3F7770D113BB07E9DE992U6o3E" TargetMode="External"/><Relationship Id="rId49" Type="http://schemas.openxmlformats.org/officeDocument/2006/relationships/hyperlink" Target="consultantplus://offline/ref=8AF2326FA6132D50344DDC941F9609E4BA44D6F57B09113BB07E9DE992U6o3E" TargetMode="External"/><Relationship Id="rId57" Type="http://schemas.openxmlformats.org/officeDocument/2006/relationships/hyperlink" Target="consultantplus://offline/ref=8AF2326FA6132D50344DDC941F9609E4BD4FD6F074044C31B82791EBU9o5E" TargetMode="External"/><Relationship Id="rId106" Type="http://schemas.openxmlformats.org/officeDocument/2006/relationships/hyperlink" Target="consultantplus://offline/ref=8AF2326FA6132D50344DDC941F9609E4B94DD9F0760D113BB07E9DE992634B9DA59E23182C063266U6o1E" TargetMode="External"/><Relationship Id="rId114" Type="http://schemas.openxmlformats.org/officeDocument/2006/relationships/fontTable" Target="fontTable.xml"/><Relationship Id="rId10" Type="http://schemas.openxmlformats.org/officeDocument/2006/relationships/hyperlink" Target="consultantplus://offline/ref=8AF2326FA6132D50344DDC941F9609E4B84DD5F47606113BB07E9DE992U6o3E" TargetMode="External"/><Relationship Id="rId31" Type="http://schemas.openxmlformats.org/officeDocument/2006/relationships/hyperlink" Target="consultantplus://offline/ref=8AF2326FA6132D50344DDC941F9609E4B84DD5F2700B113BB07E9DE992U6o3E" TargetMode="External"/><Relationship Id="rId44" Type="http://schemas.openxmlformats.org/officeDocument/2006/relationships/hyperlink" Target="consultantplus://offline/ref=8AF2326FA6132D50344DDC941F9609E4B345D6F072044C31B82791EBU9o5E" TargetMode="External"/><Relationship Id="rId52" Type="http://schemas.openxmlformats.org/officeDocument/2006/relationships/hyperlink" Target="consultantplus://offline/ref=8AF2326FA6132D50344DDC941F9609E4BA4FD5F3710C113BB07E9DE992U6o3E" TargetMode="External"/><Relationship Id="rId60" Type="http://schemas.openxmlformats.org/officeDocument/2006/relationships/hyperlink" Target="consultantplus://offline/ref=8AF2326FA6132D50344DC29909FA57E8BD468FFC750E136EE521C6B4C56A41CAUEo2E" TargetMode="External"/><Relationship Id="rId65" Type="http://schemas.openxmlformats.org/officeDocument/2006/relationships/hyperlink" Target="consultantplus://offline/ref=8AF2326FA6132D50344DC29909FA57E8BD468FFC770F1265E421C6B4C56A41CAUEo2E" TargetMode="External"/><Relationship Id="rId73" Type="http://schemas.openxmlformats.org/officeDocument/2006/relationships/hyperlink" Target="consultantplus://offline/ref=8AF2326FA6132D50344DDC941F9609E4B244D9F47B044C31B82791EBU9o5E" TargetMode="External"/><Relationship Id="rId78" Type="http://schemas.openxmlformats.org/officeDocument/2006/relationships/hyperlink" Target="consultantplus://offline/ref=8AF2326FA6132D50344DDC941F9609E4BA4ED1F572044C31B82791EB956C148AA2D72F192C0633U6o3E" TargetMode="External"/><Relationship Id="rId81" Type="http://schemas.openxmlformats.org/officeDocument/2006/relationships/hyperlink" Target="consultantplus://offline/ref=8AF2326FA6132D50344DDC941F9609E4B84CD6F077044C31B82791EB956C148AA2D72F192C0633U6o3E" TargetMode="External"/><Relationship Id="rId86" Type="http://schemas.openxmlformats.org/officeDocument/2006/relationships/hyperlink" Target="consultantplus://offline/ref=8AF2326FA6132D50344DDC941F9609E4BC49D5F377044C31B82791EB956C148AA2D72F192C0633U6o3E" TargetMode="External"/><Relationship Id="rId94" Type="http://schemas.openxmlformats.org/officeDocument/2006/relationships/hyperlink" Target="consultantplus://offline/ref=8AF2326FA6132D50344DDC941F9609E4B94CD4F2770C113BB07E9DE992634B9DA59E23182C063266U6oBE" TargetMode="External"/><Relationship Id="rId99" Type="http://schemas.openxmlformats.org/officeDocument/2006/relationships/hyperlink" Target="consultantplus://offline/ref=8AF2326FA6132D50344DDC941F9609E4BA4CD3F1740F113BB07E9DE992634B9DA59E23182C063266U6oBE" TargetMode="External"/><Relationship Id="rId101" Type="http://schemas.openxmlformats.org/officeDocument/2006/relationships/hyperlink" Target="consultantplus://offline/ref=8AF2326FA6132D50344DDC941F9609E4BA4DD2F9720A113BB07E9DE992U6o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F2326FA6132D50344DDC941F9609E4B84DD5F37109113BB07E9DE992U6o3E" TargetMode="External"/><Relationship Id="rId13" Type="http://schemas.openxmlformats.org/officeDocument/2006/relationships/hyperlink" Target="consultantplus://offline/ref=8AF2326FA6132D50344DDC941F9609E4B84DD5F3730D113BB07E9DE992U6o3E" TargetMode="External"/><Relationship Id="rId18" Type="http://schemas.openxmlformats.org/officeDocument/2006/relationships/hyperlink" Target="consultantplus://offline/ref=8AF2326FA6132D50344DDC941F9609E4B94FD1F87407113BB07E9DE992U6o3E" TargetMode="External"/><Relationship Id="rId39" Type="http://schemas.openxmlformats.org/officeDocument/2006/relationships/hyperlink" Target="consultantplus://offline/ref=8AF2326FA6132D50344DDC941F9609E4BD45D2F972044C31B82791EBU9o5E" TargetMode="External"/><Relationship Id="rId109" Type="http://schemas.openxmlformats.org/officeDocument/2006/relationships/hyperlink" Target="consultantplus://offline/ref=8AF2326FA6132D50344DDC941F9609E4BA4CD6F7720A113BB07E9DE992U6o3E" TargetMode="External"/><Relationship Id="rId34" Type="http://schemas.openxmlformats.org/officeDocument/2006/relationships/hyperlink" Target="consultantplus://offline/ref=8AF2326FA6132D50344DDC941F9609E4BA4AD2F1710A113BB07E9DE992U6o3E" TargetMode="External"/><Relationship Id="rId50" Type="http://schemas.openxmlformats.org/officeDocument/2006/relationships/hyperlink" Target="consultantplus://offline/ref=8AF2326FA6132D50344DDC941F9609E4B94FD2F77606113BB07E9DE992U6o3E" TargetMode="External"/><Relationship Id="rId55" Type="http://schemas.openxmlformats.org/officeDocument/2006/relationships/hyperlink" Target="consultantplus://offline/ref=8AF2326FA6132D50344DDC941F9609E4B94DD9F4770F113BB07E9DE992U6o3E" TargetMode="External"/><Relationship Id="rId76" Type="http://schemas.openxmlformats.org/officeDocument/2006/relationships/hyperlink" Target="consultantplus://offline/ref=8AF2326FA6132D50344DDC941F9609E4BA4CD0F3770E113BB07E9DE992634B9DA59E23182C063266U6oBE" TargetMode="External"/><Relationship Id="rId97" Type="http://schemas.openxmlformats.org/officeDocument/2006/relationships/hyperlink" Target="consultantplus://offline/ref=8AF2326FA6132D50344DDC941F9609E4B24DD8F274044C31B82791EB956C148AA2D72F192C0633U6o0E" TargetMode="External"/><Relationship Id="rId104" Type="http://schemas.openxmlformats.org/officeDocument/2006/relationships/hyperlink" Target="consultantplus://offline/ref=8AF2326FA6132D50344DDC941F9609E4B94FD3F87509113BB07E9DE992634B9DA59E23182C063266U6oBE" TargetMode="External"/><Relationship Id="rId7" Type="http://schemas.openxmlformats.org/officeDocument/2006/relationships/hyperlink" Target="consultantplus://offline/ref=8AF2326FA6132D50344DDC941F9609E4B945D7F8740B113BB07E9DE992U6o3E" TargetMode="External"/><Relationship Id="rId71" Type="http://schemas.openxmlformats.org/officeDocument/2006/relationships/hyperlink" Target="consultantplus://offline/ref=8AF2326FA6132D50344DDC941F9609E4B84FD7F770044C31B82791EB956C148AA2D72F192C0633U6o4E" TargetMode="External"/><Relationship Id="rId92" Type="http://schemas.openxmlformats.org/officeDocument/2006/relationships/hyperlink" Target="consultantplus://offline/ref=8AF2326FA6132D50344DDC941F9609E4BA45D5F7710F113BB07E9DE992634B9DA59E23182C063266U6oB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AF2326FA6132D50344DDC941F9609E4B84DD5F3700E113BB07E9DE992U6o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D7AA-778D-4FDE-BB5A-FC4ABF3A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6912</Words>
  <Characters>3940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puty_chief</cp:lastModifiedBy>
  <cp:revision>8</cp:revision>
  <dcterms:created xsi:type="dcterms:W3CDTF">2019-10-01T01:14:00Z</dcterms:created>
  <dcterms:modified xsi:type="dcterms:W3CDTF">2019-10-01T05:07:00Z</dcterms:modified>
</cp:coreProperties>
</file>